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3B76" w14:textId="24CEC25F" w:rsidR="003968D0" w:rsidRPr="00AC71FB" w:rsidRDefault="003968D0" w:rsidP="005C0A58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AC71FB">
        <w:rPr>
          <w:rFonts w:ascii="Arial" w:hAnsi="Arial" w:cs="Arial"/>
          <w:b/>
          <w:bCs/>
          <w:sz w:val="32"/>
          <w:szCs w:val="32"/>
          <w:lang w:val="hu-HU"/>
        </w:rPr>
        <w:t xml:space="preserve">New York-ban beindult a Chariot </w:t>
      </w:r>
      <w:r w:rsidR="0039002F" w:rsidRPr="00AC71FB">
        <w:rPr>
          <w:rFonts w:ascii="Arial" w:hAnsi="Arial" w:cs="Arial"/>
          <w:b/>
          <w:bCs/>
          <w:sz w:val="32"/>
          <w:szCs w:val="32"/>
          <w:lang w:val="hu-HU"/>
        </w:rPr>
        <w:t>transzfer</w:t>
      </w:r>
      <w:r w:rsidRPr="00AC71FB">
        <w:rPr>
          <w:rFonts w:ascii="Arial" w:hAnsi="Arial" w:cs="Arial"/>
          <w:b/>
          <w:bCs/>
          <w:sz w:val="32"/>
          <w:szCs w:val="32"/>
          <w:lang w:val="hu-HU"/>
        </w:rPr>
        <w:t xml:space="preserve">-szolgáltatás, csökkentve ezzel </w:t>
      </w:r>
      <w:r w:rsidR="00851590" w:rsidRPr="00AC71FB">
        <w:rPr>
          <w:rFonts w:ascii="Arial" w:hAnsi="Arial" w:cs="Arial"/>
          <w:b/>
          <w:bCs/>
          <w:sz w:val="32"/>
          <w:szCs w:val="32"/>
          <w:lang w:val="hu-HU"/>
        </w:rPr>
        <w:t>a ‘közlekedési sivatagok’</w:t>
      </w:r>
      <w:r w:rsidRPr="00AC71FB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851590" w:rsidRPr="00AC71FB">
        <w:rPr>
          <w:rFonts w:ascii="Arial" w:hAnsi="Arial" w:cs="Arial"/>
          <w:b/>
          <w:bCs/>
          <w:sz w:val="32"/>
          <w:szCs w:val="32"/>
          <w:lang w:val="hu-HU"/>
        </w:rPr>
        <w:t>területét</w:t>
      </w:r>
    </w:p>
    <w:p w14:paraId="69637B86" w14:textId="77777777" w:rsidR="001056B2" w:rsidRPr="00AC71FB" w:rsidRDefault="001056B2" w:rsidP="005C0A58">
      <w:pPr>
        <w:ind w:right="-240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6BE5A53" w14:textId="41896C98" w:rsidR="003968D0" w:rsidRPr="00AC71FB" w:rsidRDefault="003968D0" w:rsidP="00AD72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>Beindul New York-b</w:t>
      </w:r>
      <w:r w:rsidR="00851590" w:rsidRPr="00AC71FB">
        <w:rPr>
          <w:rFonts w:ascii="Arial" w:hAnsi="Arial" w:cs="Arial"/>
          <w:sz w:val="22"/>
          <w:szCs w:val="22"/>
          <w:lang w:val="hu-HU"/>
        </w:rPr>
        <w:t>a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n a tömegközlekedést kiegészítő Chariot </w:t>
      </w:r>
      <w:r w:rsidR="0039002F" w:rsidRPr="00AC71FB">
        <w:rPr>
          <w:rFonts w:ascii="Arial" w:hAnsi="Arial" w:cs="Arial"/>
          <w:sz w:val="22"/>
          <w:szCs w:val="22"/>
          <w:lang w:val="hu-HU"/>
        </w:rPr>
        <w:t>transzfer</w:t>
      </w:r>
      <w:r w:rsidRPr="00AC71FB">
        <w:rPr>
          <w:rFonts w:ascii="Arial" w:hAnsi="Arial" w:cs="Arial"/>
          <w:sz w:val="22"/>
          <w:szCs w:val="22"/>
          <w:lang w:val="hu-HU"/>
        </w:rPr>
        <w:t>-szolgáltatás; az utasok egy alkalmazáson keresztül foglalhatják le előre a helyüket, így oldva meg utazásuk első vagy utolsó szakaszát</w:t>
      </w:r>
    </w:p>
    <w:p w14:paraId="73719F0D" w14:textId="77777777" w:rsidR="00381578" w:rsidRPr="00AC71FB" w:rsidRDefault="00381578" w:rsidP="00A80203">
      <w:pPr>
        <w:rPr>
          <w:rFonts w:ascii="Arial" w:hAnsi="Arial" w:cs="Arial"/>
          <w:sz w:val="22"/>
          <w:szCs w:val="22"/>
          <w:lang w:val="hu-HU"/>
        </w:rPr>
      </w:pPr>
    </w:p>
    <w:p w14:paraId="085D217B" w14:textId="78B138E9" w:rsidR="003968D0" w:rsidRPr="00AC71FB" w:rsidRDefault="003968D0" w:rsidP="00AD72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Chariot két szolgáltatási körzetben, 4 dolláros </w:t>
      </w:r>
      <w:r w:rsidR="0039002F" w:rsidRPr="00AC71FB">
        <w:rPr>
          <w:rFonts w:ascii="Arial" w:hAnsi="Arial" w:cs="Arial"/>
          <w:sz w:val="22"/>
          <w:szCs w:val="22"/>
          <w:lang w:val="hu-HU"/>
        </w:rPr>
        <w:t>átalány</w:t>
      </w:r>
      <w:r w:rsidRPr="00AC71FB">
        <w:rPr>
          <w:rFonts w:ascii="Arial" w:hAnsi="Arial" w:cs="Arial"/>
          <w:sz w:val="22"/>
          <w:szCs w:val="22"/>
          <w:lang w:val="hu-HU"/>
        </w:rPr>
        <w:t>díjjal szállítja a munkába járókat</w:t>
      </w:r>
    </w:p>
    <w:p w14:paraId="4EF518EA" w14:textId="77777777" w:rsidR="0046757D" w:rsidRPr="00AC71FB" w:rsidRDefault="0046757D" w:rsidP="005E42CB">
      <w:pPr>
        <w:rPr>
          <w:rFonts w:ascii="Arial" w:hAnsi="Arial" w:cs="Arial"/>
          <w:sz w:val="22"/>
          <w:szCs w:val="22"/>
          <w:lang w:val="hu-HU"/>
        </w:rPr>
      </w:pPr>
    </w:p>
    <w:p w14:paraId="2CC760B8" w14:textId="3D68E70E" w:rsidR="003968D0" w:rsidRPr="00AC71FB" w:rsidRDefault="003968D0" w:rsidP="007C50E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New York immár a harmadik helyszín, ahol a Chariot szolgáltatása elérhető; a tervek szerint őszre a Chariot már 60 járművel üzemel </w:t>
      </w:r>
      <w:r w:rsidR="00851590" w:rsidRPr="00AC71FB">
        <w:rPr>
          <w:rFonts w:ascii="Arial" w:hAnsi="Arial" w:cs="Arial"/>
          <w:sz w:val="22"/>
          <w:szCs w:val="22"/>
          <w:lang w:val="hu-HU"/>
        </w:rPr>
        <w:t>a városban</w:t>
      </w:r>
    </w:p>
    <w:p w14:paraId="70D557DF" w14:textId="77777777" w:rsidR="0046757D" w:rsidRPr="00AC71FB" w:rsidRDefault="0046757D" w:rsidP="00451F6A">
      <w:pPr>
        <w:rPr>
          <w:rFonts w:ascii="Arial" w:hAnsi="Arial" w:cs="Arial"/>
          <w:sz w:val="22"/>
          <w:szCs w:val="22"/>
          <w:lang w:val="hu-HU"/>
        </w:rPr>
      </w:pPr>
    </w:p>
    <w:p w14:paraId="43990A7C" w14:textId="77777777" w:rsidR="00561818" w:rsidRPr="00AC71FB" w:rsidRDefault="00561818" w:rsidP="00451F6A">
      <w:pPr>
        <w:rPr>
          <w:rFonts w:ascii="Arial" w:hAnsi="Arial" w:cs="Arial"/>
          <w:sz w:val="22"/>
          <w:szCs w:val="22"/>
          <w:lang w:val="hu-HU"/>
        </w:rPr>
      </w:pPr>
    </w:p>
    <w:p w14:paraId="3FA72DE9" w14:textId="7897DE8B" w:rsidR="003968D0" w:rsidRPr="00AC71FB" w:rsidRDefault="00595BF4" w:rsidP="00B25AC9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AC71FB">
        <w:rPr>
          <w:rFonts w:ascii="Arial" w:hAnsi="Arial" w:cs="Arial"/>
          <w:b/>
          <w:caps/>
          <w:sz w:val="22"/>
          <w:szCs w:val="22"/>
          <w:lang w:val="hu-HU"/>
        </w:rPr>
        <w:t>NEW YOrk</w:t>
      </w:r>
      <w:r w:rsidR="005C0A58" w:rsidRPr="00AC71FB">
        <w:rPr>
          <w:rFonts w:ascii="Arial" w:hAnsi="Arial" w:cs="Arial"/>
          <w:b/>
          <w:sz w:val="22"/>
          <w:szCs w:val="22"/>
          <w:lang w:val="hu-HU"/>
        </w:rPr>
        <w:t>,</w:t>
      </w:r>
      <w:r w:rsidR="00451F6A" w:rsidRPr="00AC71FB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3968D0" w:rsidRPr="00AC71FB">
        <w:rPr>
          <w:rFonts w:ascii="Arial" w:hAnsi="Arial" w:cs="Arial"/>
          <w:b/>
          <w:sz w:val="22"/>
          <w:szCs w:val="22"/>
          <w:lang w:val="hu-HU"/>
        </w:rPr>
        <w:t>2017. július 27.</w:t>
      </w:r>
      <w:r w:rsidR="008A7F62" w:rsidRPr="00AC71FB">
        <w:rPr>
          <w:rFonts w:ascii="Arial" w:hAnsi="Arial" w:cs="Arial"/>
          <w:sz w:val="22"/>
          <w:szCs w:val="22"/>
          <w:lang w:val="hu-HU"/>
        </w:rPr>
        <w:t xml:space="preserve"> </w:t>
      </w:r>
      <w:r w:rsidR="005C0A58" w:rsidRPr="00AC71FB">
        <w:rPr>
          <w:rFonts w:ascii="Arial" w:hAnsi="Arial" w:cs="Arial"/>
          <w:sz w:val="22"/>
          <w:szCs w:val="22"/>
          <w:lang w:val="hu-HU"/>
        </w:rPr>
        <w:t>–</w:t>
      </w:r>
      <w:r w:rsidR="001859DA" w:rsidRPr="00AC71FB">
        <w:rPr>
          <w:rFonts w:ascii="Arial" w:hAnsi="Arial" w:cs="Arial"/>
          <w:sz w:val="22"/>
          <w:szCs w:val="22"/>
          <w:lang w:val="hu-HU"/>
        </w:rPr>
        <w:t xml:space="preserve"> </w:t>
      </w:r>
      <w:r w:rsidR="00773415" w:rsidRPr="00AC71FB">
        <w:rPr>
          <w:rFonts w:ascii="Arial" w:hAnsi="Arial" w:cs="Arial"/>
          <w:sz w:val="22"/>
          <w:szCs w:val="22"/>
          <w:lang w:val="hu-HU"/>
        </w:rPr>
        <w:t xml:space="preserve">A Ford Motor Company folyamatosan keresi a lehetőséget mobilitási kínálatának bővítésére, s ennek jegyében augusztusban beindítja New York-ban a tömegközlekedést kiegészítő Chariot </w:t>
      </w:r>
      <w:r w:rsidR="0039002F" w:rsidRPr="00AC71FB">
        <w:rPr>
          <w:rFonts w:ascii="Arial" w:hAnsi="Arial" w:cs="Arial"/>
          <w:sz w:val="22"/>
          <w:szCs w:val="22"/>
          <w:lang w:val="hu-HU"/>
        </w:rPr>
        <w:t>transzfer</w:t>
      </w:r>
      <w:r w:rsidR="00773415" w:rsidRPr="00AC71FB">
        <w:rPr>
          <w:rFonts w:ascii="Arial" w:hAnsi="Arial" w:cs="Arial"/>
          <w:sz w:val="22"/>
          <w:szCs w:val="22"/>
          <w:lang w:val="hu-HU"/>
        </w:rPr>
        <w:t>-szolgáltatást, új mobilitási megoldást biztosítva ezzel a város és környéke lakóinak.</w:t>
      </w:r>
    </w:p>
    <w:p w14:paraId="26479CD4" w14:textId="77777777" w:rsidR="00CA21CF" w:rsidRPr="00AC71FB" w:rsidRDefault="00CA21CF" w:rsidP="00B25AC9">
      <w:pPr>
        <w:rPr>
          <w:rFonts w:ascii="Arial" w:hAnsi="Arial" w:cs="Arial"/>
          <w:sz w:val="22"/>
          <w:szCs w:val="22"/>
          <w:lang w:val="hu-HU"/>
        </w:rPr>
      </w:pPr>
    </w:p>
    <w:p w14:paraId="17E736F6" w14:textId="65444D32" w:rsidR="00773415" w:rsidRPr="00AC71FB" w:rsidRDefault="00773415" w:rsidP="00844344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>A metropolisz</w:t>
      </w:r>
      <w:r w:rsidR="0039002F" w:rsidRPr="00AC71FB">
        <w:rPr>
          <w:rFonts w:ascii="Arial" w:hAnsi="Arial" w:cs="Arial"/>
          <w:sz w:val="22"/>
          <w:szCs w:val="22"/>
          <w:lang w:val="hu-HU"/>
        </w:rPr>
        <w:t>ok</w:t>
      </w:r>
      <w:r w:rsidRPr="00AC71FB">
        <w:rPr>
          <w:rFonts w:ascii="Arial" w:hAnsi="Arial" w:cs="Arial"/>
          <w:sz w:val="22"/>
          <w:szCs w:val="22"/>
          <w:lang w:val="hu-HU"/>
        </w:rPr>
        <w:t>ban ‘közlekedési sivatagnak’ nevezik azokat a részeket, ahol gyalog</w:t>
      </w:r>
      <w:r w:rsidR="00851590" w:rsidRPr="00AC71FB">
        <w:rPr>
          <w:rFonts w:ascii="Arial" w:hAnsi="Arial" w:cs="Arial"/>
          <w:sz w:val="22"/>
          <w:szCs w:val="22"/>
          <w:lang w:val="hu-HU"/>
        </w:rPr>
        <w:t>os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távolságon belül nem érhető el a tömegközlekedés. Az innen munkába járók számára kínál új megoldást a Chariot, hogy eljuthassanak A-ból B-be. A kisbuszok az ingázás csúcsidejében közlekednek, reggel munkába, délután pedig hazaszállítva utasaikat. A Chariot minden járművében több mint egy tucat embernek jut kényelmes – és garantált – ülőhely.</w:t>
      </w:r>
    </w:p>
    <w:p w14:paraId="65F276A2" w14:textId="77777777" w:rsidR="00AB3931" w:rsidRPr="00AC71FB" w:rsidRDefault="00AB3931" w:rsidP="00844344">
      <w:pPr>
        <w:rPr>
          <w:rFonts w:ascii="Arial" w:hAnsi="Arial" w:cs="Arial"/>
          <w:sz w:val="22"/>
          <w:szCs w:val="22"/>
          <w:lang w:val="hu-HU"/>
        </w:rPr>
      </w:pPr>
    </w:p>
    <w:p w14:paraId="709E4736" w14:textId="75619926" w:rsidR="00B704AA" w:rsidRPr="00AC71FB" w:rsidRDefault="00773415" w:rsidP="00B704AA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>“</w:t>
      </w:r>
      <w:r w:rsidR="00B704AA" w:rsidRPr="00AC71FB">
        <w:rPr>
          <w:rFonts w:ascii="Arial" w:hAnsi="Arial" w:cs="Arial"/>
          <w:sz w:val="22"/>
          <w:szCs w:val="22"/>
          <w:lang w:val="hu-HU"/>
        </w:rPr>
        <w:t>A Chariot küldetése, hogy a lehető legtöbb ember számára kínáljon  kiszámítható, biztonságos és megfizethető megoldást,” nyilatkozta Ali Vahabzadeh, a Chariot vezérigazgatója. “</w:t>
      </w:r>
      <w:r w:rsidR="00A70B4B" w:rsidRPr="00AC71FB">
        <w:rPr>
          <w:rFonts w:ascii="Arial" w:hAnsi="Arial" w:cs="Arial"/>
          <w:sz w:val="22"/>
          <w:szCs w:val="22"/>
          <w:lang w:val="hu-HU"/>
        </w:rPr>
        <w:t>Szeretnénk egyszerűbb megoldással összekötni az embereket úticéljukkal – legyen az akár egy közlekedési csomópont, akár egy olyan környék, ahol nincs tömegközlekedés</w:t>
      </w:r>
      <w:r w:rsidR="00B704AA" w:rsidRPr="00AC71FB">
        <w:rPr>
          <w:rFonts w:ascii="Arial" w:hAnsi="Arial" w:cs="Arial"/>
          <w:sz w:val="22"/>
          <w:szCs w:val="22"/>
          <w:lang w:val="hu-HU"/>
        </w:rPr>
        <w:t>.”</w:t>
      </w:r>
    </w:p>
    <w:p w14:paraId="11031C6D" w14:textId="77777777" w:rsidR="000B7A5D" w:rsidRPr="00AC71FB" w:rsidRDefault="000B7A5D" w:rsidP="00B25AC9">
      <w:pPr>
        <w:rPr>
          <w:rFonts w:ascii="Arial" w:hAnsi="Arial" w:cs="Arial"/>
          <w:sz w:val="22"/>
          <w:szCs w:val="22"/>
          <w:lang w:val="hu-HU"/>
        </w:rPr>
      </w:pPr>
    </w:p>
    <w:p w14:paraId="3C24D123" w14:textId="6C4E9A0E" w:rsidR="0039002F" w:rsidRPr="00AC71FB" w:rsidRDefault="0039002F" w:rsidP="00525157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Chariot szolgáltatásának legújabb helyszíne New York, ahol a cég </w:t>
      </w:r>
      <w:r w:rsidR="00284609" w:rsidRPr="00AC71FB">
        <w:rPr>
          <w:rFonts w:ascii="Arial" w:hAnsi="Arial" w:cs="Arial"/>
          <w:sz w:val="22"/>
          <w:szCs w:val="22"/>
          <w:lang w:val="hu-HU"/>
        </w:rPr>
        <w:t xml:space="preserve">kezdetben </w:t>
      </w:r>
      <w:r w:rsidRPr="00AC71FB">
        <w:rPr>
          <w:rFonts w:ascii="Arial" w:hAnsi="Arial" w:cs="Arial"/>
          <w:sz w:val="22"/>
          <w:szCs w:val="22"/>
          <w:lang w:val="hu-HU"/>
        </w:rPr>
        <w:t>két körzetben – Manhattanben és Brooklynban – szállítja majd az utasok</w:t>
      </w:r>
      <w:r w:rsidR="00AC71FB" w:rsidRPr="00AC71FB">
        <w:rPr>
          <w:rFonts w:ascii="Arial" w:hAnsi="Arial" w:cs="Arial"/>
          <w:sz w:val="22"/>
          <w:szCs w:val="22"/>
          <w:lang w:val="hu-HU"/>
        </w:rPr>
        <w:t>at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4 dolláros átalánydíjért. A Chariot tervei szerint őszre hatvan kisbusz áll majd szolgálatba New York-ban.</w:t>
      </w:r>
    </w:p>
    <w:p w14:paraId="4D543F7D" w14:textId="77777777" w:rsidR="0016432D" w:rsidRPr="00AC71FB" w:rsidRDefault="0016432D" w:rsidP="00525157">
      <w:pPr>
        <w:rPr>
          <w:rFonts w:ascii="Arial" w:hAnsi="Arial" w:cs="Arial"/>
          <w:sz w:val="22"/>
          <w:szCs w:val="22"/>
          <w:lang w:val="hu-HU"/>
        </w:rPr>
      </w:pPr>
    </w:p>
    <w:p w14:paraId="34148CA1" w14:textId="504F806A" w:rsidR="0016432D" w:rsidRPr="00AC71FB" w:rsidRDefault="00476289" w:rsidP="0016432D">
      <w:pPr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AC71FB">
        <w:rPr>
          <w:rFonts w:ascii="Arial" w:hAnsi="Arial" w:cs="Arial"/>
          <w:b/>
          <w:sz w:val="22"/>
          <w:szCs w:val="22"/>
          <w:lang w:val="hu-HU"/>
        </w:rPr>
        <w:t>Rugalmasan alakítható szolgáltatás</w:t>
      </w:r>
    </w:p>
    <w:p w14:paraId="439AA5E6" w14:textId="08A32409" w:rsidR="0039002F" w:rsidRPr="00AC71FB" w:rsidRDefault="0039002F" w:rsidP="0016432D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New York-i </w:t>
      </w:r>
      <w:r w:rsidR="00284609" w:rsidRPr="00AC71FB">
        <w:rPr>
          <w:rFonts w:ascii="Arial" w:hAnsi="Arial" w:cs="Arial"/>
          <w:sz w:val="22"/>
          <w:szCs w:val="22"/>
          <w:lang w:val="hu-HU"/>
        </w:rPr>
        <w:t>bevezetés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részeként a munkába járók</w:t>
      </w:r>
      <w:r w:rsidR="00476289" w:rsidRPr="00AC71FB">
        <w:rPr>
          <w:rFonts w:ascii="Arial" w:hAnsi="Arial" w:cs="Arial"/>
          <w:sz w:val="22"/>
          <w:szCs w:val="22"/>
          <w:lang w:val="hu-HU"/>
        </w:rPr>
        <w:t xml:space="preserve"> a mindenkori igények szerint </w:t>
      </w:r>
      <w:r w:rsidR="00284609" w:rsidRPr="00AC71FB">
        <w:rPr>
          <w:rFonts w:ascii="Arial" w:hAnsi="Arial" w:cs="Arial"/>
          <w:sz w:val="22"/>
          <w:szCs w:val="22"/>
          <w:lang w:val="hu-HU"/>
        </w:rPr>
        <w:t xml:space="preserve">formálhatják </w:t>
      </w:r>
      <w:r w:rsidR="00AC71FB" w:rsidRPr="00AC71FB">
        <w:rPr>
          <w:rFonts w:ascii="Arial" w:hAnsi="Arial" w:cs="Arial"/>
          <w:sz w:val="22"/>
          <w:szCs w:val="22"/>
          <w:lang w:val="hu-HU"/>
        </w:rPr>
        <w:t>praktikusabbá</w:t>
      </w:r>
      <w:r w:rsidR="00284609" w:rsidRPr="00AC71FB">
        <w:rPr>
          <w:rFonts w:ascii="Arial" w:hAnsi="Arial" w:cs="Arial"/>
          <w:sz w:val="22"/>
          <w:szCs w:val="22"/>
          <w:lang w:val="hu-HU"/>
        </w:rPr>
        <w:t xml:space="preserve"> a szolgáltatást. A Chariot </w:t>
      </w:r>
      <w:r w:rsidR="00AC71FB" w:rsidRPr="00AC71FB">
        <w:rPr>
          <w:rFonts w:ascii="Arial" w:hAnsi="Arial" w:cs="Arial"/>
          <w:sz w:val="22"/>
          <w:szCs w:val="22"/>
          <w:lang w:val="hu-HU"/>
        </w:rPr>
        <w:t>felméri</w:t>
      </w:r>
      <w:r w:rsidR="00284609" w:rsidRPr="00AC71FB">
        <w:rPr>
          <w:rFonts w:ascii="Arial" w:hAnsi="Arial" w:cs="Arial"/>
          <w:sz w:val="22"/>
          <w:szCs w:val="22"/>
          <w:lang w:val="hu-HU"/>
        </w:rPr>
        <w:t xml:space="preserve"> azokat a körzeteket, ahol tömeges igény mutatkozik a kisbuszos utazásra, és a cég ennek figyelembe vételével alakítja ki tranzit-útvonalait.</w:t>
      </w:r>
    </w:p>
    <w:p w14:paraId="793EB962" w14:textId="77777777" w:rsidR="005577ED" w:rsidRPr="00AC71FB" w:rsidRDefault="005577ED" w:rsidP="0016432D">
      <w:pPr>
        <w:rPr>
          <w:rFonts w:ascii="Arial" w:hAnsi="Arial" w:cs="Arial"/>
          <w:sz w:val="22"/>
          <w:szCs w:val="22"/>
          <w:lang w:val="hu-HU"/>
        </w:rPr>
      </w:pPr>
    </w:p>
    <w:p w14:paraId="14510F51" w14:textId="67FEFA01" w:rsidR="0016432D" w:rsidRPr="00AC71FB" w:rsidRDefault="00284609" w:rsidP="0016432D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felhasználók új, egyéni útvonalakat is javasolhatnak azokon a helyeken, ahol úgy érzik, hogy hasznos lenne a Chariot szolgáltatása; ezeket megoszthatják barátaikkal, családjukkal és szomszédaikkal, akik hasonló módon szeretnének utazni. Amint elegendő ember jelzi a támogatását és utazási szándékát az javasolt útvonalon, </w:t>
      </w:r>
      <w:r w:rsidR="004754FB" w:rsidRPr="00AC71FB">
        <w:rPr>
          <w:rFonts w:ascii="Arial" w:hAnsi="Arial" w:cs="Arial"/>
          <w:sz w:val="22"/>
          <w:szCs w:val="22"/>
          <w:lang w:val="hu-HU"/>
        </w:rPr>
        <w:t>a Chariot megfelelő mennyiségű járművet állít munkába a környéken.</w:t>
      </w:r>
    </w:p>
    <w:p w14:paraId="7FA9E8EE" w14:textId="77777777" w:rsidR="00284609" w:rsidRPr="00AC71FB" w:rsidRDefault="00284609" w:rsidP="0016432D">
      <w:pPr>
        <w:rPr>
          <w:rFonts w:ascii="Arial" w:hAnsi="Arial" w:cs="Arial"/>
          <w:sz w:val="22"/>
          <w:szCs w:val="22"/>
          <w:lang w:val="hu-HU"/>
        </w:rPr>
      </w:pPr>
    </w:p>
    <w:p w14:paraId="3BC9F3EC" w14:textId="3E045C34" w:rsidR="004754FB" w:rsidRPr="00AC71FB" w:rsidRDefault="004754FB" w:rsidP="0016432D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>A Chariot tervezési folyamatait a Ford saját globális adatgyűjtő és adatelemző csapata támogatja. A csoport egy fejlett optimalizáló algoritmust dolgozott ki, ami figyelembe veszi a közlekedési igényeket és szokásokat, a forgalmi adatokat és a meglévő infrastruktúrát, s ennek alapján segít meghatározni a lehetséges útvonalakat.</w:t>
      </w:r>
    </w:p>
    <w:p w14:paraId="22D5D061" w14:textId="77777777" w:rsidR="0016432D" w:rsidRPr="00AC71FB" w:rsidRDefault="0016432D" w:rsidP="0016432D">
      <w:pPr>
        <w:rPr>
          <w:rFonts w:ascii="Arial" w:hAnsi="Arial" w:cs="Arial"/>
          <w:sz w:val="22"/>
          <w:szCs w:val="22"/>
          <w:lang w:val="hu-HU"/>
        </w:rPr>
      </w:pPr>
    </w:p>
    <w:p w14:paraId="48521753" w14:textId="7D40B66C" w:rsidR="004754FB" w:rsidRPr="00AC71FB" w:rsidRDefault="004754FB" w:rsidP="0016432D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Chariot használata egyszerű. Az utazók egy </w:t>
      </w:r>
      <w:hyperlink r:id="rId9" w:history="1">
        <w:r w:rsidRPr="00AC71FB">
          <w:rPr>
            <w:rStyle w:val="Hyperlink"/>
            <w:rFonts w:ascii="Arial" w:hAnsi="Arial" w:cs="Arial"/>
            <w:sz w:val="22"/>
            <w:szCs w:val="22"/>
            <w:lang w:val="hu-HU"/>
          </w:rPr>
          <w:t>alkalmazás</w:t>
        </w:r>
      </w:hyperlink>
      <w:r w:rsidRPr="00AC71FB">
        <w:rPr>
          <w:rFonts w:ascii="Arial" w:hAnsi="Arial" w:cs="Arial"/>
          <w:sz w:val="22"/>
          <w:szCs w:val="22"/>
          <w:lang w:val="hu-HU"/>
        </w:rPr>
        <w:t xml:space="preserve"> segítségével találhatják meg a hozzájuk legközelebb eső útvonalat, és ugyanezzel az alkalmazással ülőhelyet is foglalhatnak maguknak az éppen közelítő kisbuszon. A vállalat számára fontos, hogy a szolgáltatás megfizethető maradjon</w:t>
      </w:r>
      <w:r w:rsidR="00476289" w:rsidRPr="00AC71FB">
        <w:rPr>
          <w:rFonts w:ascii="Arial" w:hAnsi="Arial" w:cs="Arial"/>
          <w:sz w:val="22"/>
          <w:szCs w:val="22"/>
          <w:lang w:val="hu-HU"/>
        </w:rPr>
        <w:t xml:space="preserve">, ezért a Chariot teljesen kompatibilis az olyan </w:t>
      </w:r>
      <w:r w:rsidR="00AC71FB" w:rsidRPr="00AC71FB">
        <w:rPr>
          <w:rFonts w:ascii="Arial" w:hAnsi="Arial" w:cs="Arial"/>
          <w:sz w:val="22"/>
          <w:szCs w:val="22"/>
          <w:lang w:val="hu-HU"/>
        </w:rPr>
        <w:t xml:space="preserve">fizetési </w:t>
      </w:r>
      <w:r w:rsidR="00476289" w:rsidRPr="00AC71FB">
        <w:rPr>
          <w:rFonts w:ascii="Arial" w:hAnsi="Arial" w:cs="Arial"/>
          <w:sz w:val="22"/>
          <w:szCs w:val="22"/>
          <w:lang w:val="hu-HU"/>
        </w:rPr>
        <w:t>megoldásokkal, mint a WageWorks és a feltölthető ingázó-bérletek.</w:t>
      </w:r>
    </w:p>
    <w:p w14:paraId="68A0DDE2" w14:textId="77777777" w:rsidR="0016432D" w:rsidRPr="00AC71FB" w:rsidRDefault="0016432D" w:rsidP="0016432D">
      <w:pPr>
        <w:rPr>
          <w:rFonts w:ascii="Arial" w:hAnsi="Arial" w:cs="Arial"/>
          <w:b/>
          <w:sz w:val="22"/>
          <w:szCs w:val="22"/>
          <w:lang w:val="hu-HU"/>
        </w:rPr>
      </w:pPr>
    </w:p>
    <w:p w14:paraId="7E6D249A" w14:textId="2E973933" w:rsidR="00D82C62" w:rsidRPr="00AC71FB" w:rsidRDefault="00AC71FB" w:rsidP="007D1B32">
      <w:pPr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AC71FB">
        <w:rPr>
          <w:rFonts w:ascii="Arial" w:hAnsi="Arial" w:cs="Arial"/>
          <w:b/>
          <w:sz w:val="22"/>
          <w:szCs w:val="22"/>
          <w:lang w:val="hu-HU"/>
        </w:rPr>
        <w:t>Rugalmasabb tömegközlekedés</w:t>
      </w:r>
    </w:p>
    <w:p w14:paraId="34AC97FB" w14:textId="1FE0B5D5" w:rsidR="0095771B" w:rsidRPr="00AC71FB" w:rsidRDefault="0095771B" w:rsidP="00B25AC9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>New York City lakossága egyre nő, és mind többen használják a tömegközlekedést. 2016-ban egy átlagos hétköznapon 5,7 millióan utaztak a metrón, ami New York Város Közlekedési Hivatala szerint 1948 óta a legmagasabb szám. Az éves utasszám eléri az 1,7 milliárdot.</w:t>
      </w:r>
    </w:p>
    <w:p w14:paraId="06D81B35" w14:textId="77777777" w:rsidR="00AE5C39" w:rsidRPr="00AC71FB" w:rsidRDefault="00AE5C39" w:rsidP="00B25AC9">
      <w:pPr>
        <w:rPr>
          <w:rFonts w:ascii="Arial" w:hAnsi="Arial" w:cs="Arial"/>
          <w:sz w:val="22"/>
          <w:szCs w:val="22"/>
          <w:lang w:val="hu-HU"/>
        </w:rPr>
      </w:pPr>
    </w:p>
    <w:p w14:paraId="0AAC6AF3" w14:textId="7538A34E" w:rsidR="0095771B" w:rsidRPr="00AC71FB" w:rsidRDefault="0095771B" w:rsidP="00B25AC9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Ugyanakkor nem csupán a munkába járók hatalmas száma jelent komoly kihívást, hanem a ‘közlekedési sivatagokban’ élők utazásának megoldása is. </w:t>
      </w:r>
      <w:r w:rsidR="00F228DC" w:rsidRPr="00AC71FB">
        <w:rPr>
          <w:rFonts w:ascii="Arial" w:hAnsi="Arial" w:cs="Arial"/>
          <w:sz w:val="22"/>
          <w:szCs w:val="22"/>
          <w:lang w:val="hu-HU"/>
        </w:rPr>
        <w:t>A</w:t>
      </w:r>
      <w:r w:rsidR="00F228DC" w:rsidRPr="00AC71FB">
        <w:rPr>
          <w:rStyle w:val="Hyperlink"/>
          <w:rFonts w:ascii="Arial" w:hAnsi="Arial" w:cs="Arial"/>
          <w:color w:val="auto"/>
          <w:sz w:val="22"/>
          <w:szCs w:val="22"/>
          <w:u w:val="none"/>
          <w:lang w:val="hu-HU"/>
        </w:rPr>
        <w:t xml:space="preserve"> New York Egyetem egyik kutatásából</w:t>
      </w:r>
      <w:r w:rsidR="00F228DC" w:rsidRPr="00AC71FB">
        <w:rPr>
          <w:rFonts w:ascii="Arial" w:hAnsi="Arial" w:cs="Arial"/>
          <w:sz w:val="22"/>
          <w:szCs w:val="22"/>
          <w:lang w:val="hu-HU"/>
        </w:rPr>
        <w:t xml:space="preserve"> kiderül, hogy m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íg </w:t>
      </w:r>
      <w:hyperlink r:id="rId10" w:history="1">
        <w:r w:rsidRPr="00AC71FB">
          <w:rPr>
            <w:rStyle w:val="Hyperlink"/>
            <w:rFonts w:ascii="Arial" w:hAnsi="Arial" w:cs="Arial"/>
            <w:sz w:val="22"/>
            <w:szCs w:val="22"/>
            <w:lang w:val="hu-HU"/>
          </w:rPr>
          <w:t>Manhattan</w:t>
        </w:r>
      </w:hyperlink>
      <w:r w:rsidRPr="00AC71FB">
        <w:rPr>
          <w:rFonts w:ascii="Arial" w:hAnsi="Arial" w:cs="Arial"/>
          <w:sz w:val="22"/>
          <w:szCs w:val="22"/>
          <w:lang w:val="hu-HU"/>
        </w:rPr>
        <w:t xml:space="preserve"> lakóinak 94 százaléka a lakásától számított fél mérföldön belül biztosan talál egy metrómegállót, addig ez az arány </w:t>
      </w:r>
      <w:hyperlink r:id="rId11" w:history="1">
        <w:r w:rsidRPr="00AC71FB">
          <w:rPr>
            <w:rStyle w:val="Hyperlink"/>
            <w:rFonts w:ascii="Arial" w:hAnsi="Arial" w:cs="Arial"/>
            <w:sz w:val="22"/>
            <w:szCs w:val="22"/>
            <w:lang w:val="hu-HU"/>
          </w:rPr>
          <w:t>Queensben</w:t>
        </w:r>
      </w:hyperlink>
      <w:r w:rsidRPr="00AC71FB">
        <w:rPr>
          <w:rStyle w:val="Hyperlink"/>
          <w:rFonts w:ascii="Arial" w:hAnsi="Arial" w:cs="Arial"/>
          <w:color w:val="auto"/>
          <w:sz w:val="22"/>
          <w:szCs w:val="22"/>
          <w:u w:val="none"/>
          <w:lang w:val="hu-HU"/>
        </w:rPr>
        <w:t xml:space="preserve"> </w:t>
      </w:r>
      <w:r w:rsidR="00F228DC" w:rsidRPr="00AC71FB">
        <w:rPr>
          <w:rStyle w:val="Hyperlink"/>
          <w:rFonts w:ascii="Arial" w:hAnsi="Arial" w:cs="Arial"/>
          <w:color w:val="auto"/>
          <w:sz w:val="22"/>
          <w:szCs w:val="22"/>
          <w:u w:val="none"/>
          <w:lang w:val="hu-HU"/>
        </w:rPr>
        <w:t>már csupán 54 százalék. Sokuk számára tehát már az is nehézséget jelent, hogy eljussanak egy metróállomásra vagy egy buszmegállóhoz.</w:t>
      </w:r>
    </w:p>
    <w:p w14:paraId="10F051E1" w14:textId="77777777" w:rsidR="00776541" w:rsidRPr="00AC71FB" w:rsidRDefault="00776541" w:rsidP="00B25AC9">
      <w:pPr>
        <w:rPr>
          <w:rFonts w:ascii="Arial" w:hAnsi="Arial" w:cs="Arial"/>
          <w:sz w:val="22"/>
          <w:szCs w:val="22"/>
          <w:lang w:val="hu-HU"/>
        </w:rPr>
      </w:pPr>
    </w:p>
    <w:p w14:paraId="18DDED3C" w14:textId="535DBBC7" w:rsidR="00F228DC" w:rsidRPr="00AC71FB" w:rsidRDefault="003C676C" w:rsidP="00A67E65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“Tudjuk, milyen fontos mindenki számára a hatékony közlekedés – különösen az olyan sűrűn lakott helyeken, mint New York,” mondta el Jessica Robinson, a Ford </w:t>
      </w:r>
      <w:hyperlink r:id="rId12" w:history="1">
        <w:r w:rsidRPr="00AC71FB">
          <w:rPr>
            <w:rStyle w:val="Hyperlink"/>
            <w:rFonts w:ascii="Arial" w:hAnsi="Arial" w:cs="Arial"/>
            <w:sz w:val="22"/>
            <w:szCs w:val="22"/>
            <w:lang w:val="hu-HU"/>
          </w:rPr>
          <w:t>City Solutions</w:t>
        </w:r>
      </w:hyperlink>
      <w:r w:rsidRPr="00AC71FB">
        <w:rPr>
          <w:rFonts w:ascii="Arial" w:hAnsi="Arial" w:cs="Arial"/>
          <w:sz w:val="22"/>
          <w:szCs w:val="22"/>
          <w:lang w:val="hu-HU"/>
        </w:rPr>
        <w:t xml:space="preserve"> igazgatója. “A Chariot az egyik praktikus megoldás arra, hogy az embereknek ne kelljen korlátozniuk az igényeiket pusztán azért, mert korlátozottak a mobilitási lehetőségeik.”</w:t>
      </w:r>
    </w:p>
    <w:p w14:paraId="0647E80B" w14:textId="77777777" w:rsidR="00140326" w:rsidRPr="00AC71FB" w:rsidRDefault="00140326" w:rsidP="00B25AC9">
      <w:pPr>
        <w:rPr>
          <w:rFonts w:ascii="Arial" w:hAnsi="Arial" w:cs="Arial"/>
          <w:sz w:val="22"/>
          <w:szCs w:val="22"/>
          <w:lang w:val="hu-HU"/>
        </w:rPr>
      </w:pPr>
    </w:p>
    <w:p w14:paraId="4DF99403" w14:textId="6E0B5ABF" w:rsidR="003C676C" w:rsidRPr="00AC71FB" w:rsidRDefault="003C676C" w:rsidP="00776541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Chariot kiválóan alkalmas arra, hogy az emberek eljussanak a tömegközlekedési útvonalakhoz, illetve hogy megoldják utazásuk első és utolsó kilométereit. San Francisco-ban, ahol a Chariot 12 körzetben működik, az utasok mintegy 20 százaléka használja arra a szolgáltatást, hogy így </w:t>
      </w:r>
      <w:r w:rsidR="00AC71FB" w:rsidRPr="00AC71FB">
        <w:rPr>
          <w:rFonts w:ascii="Arial" w:hAnsi="Arial" w:cs="Arial"/>
          <w:sz w:val="22"/>
          <w:szCs w:val="22"/>
          <w:lang w:val="hu-HU"/>
        </w:rPr>
        <w:t>közelítse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meg a tömegközlekedési útvonalakat és a kompkikötőket.</w:t>
      </w:r>
    </w:p>
    <w:p w14:paraId="2F145BF0" w14:textId="77777777" w:rsidR="00CE313A" w:rsidRPr="00AC71FB" w:rsidRDefault="00CE313A" w:rsidP="00B25AC9">
      <w:pPr>
        <w:rPr>
          <w:rFonts w:ascii="Arial" w:hAnsi="Arial" w:cs="Arial"/>
          <w:sz w:val="22"/>
          <w:szCs w:val="22"/>
          <w:lang w:val="hu-HU"/>
        </w:rPr>
      </w:pPr>
    </w:p>
    <w:p w14:paraId="3A8C43C9" w14:textId="37B639B9" w:rsidR="003C676C" w:rsidRPr="00AC71FB" w:rsidRDefault="003C676C" w:rsidP="00B25AC9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 szolgáltatás ugyanakkor </w:t>
      </w:r>
      <w:r w:rsidR="00B62113" w:rsidRPr="00AC71FB">
        <w:rPr>
          <w:rFonts w:ascii="Arial" w:hAnsi="Arial" w:cs="Arial"/>
          <w:sz w:val="22"/>
          <w:szCs w:val="22"/>
          <w:lang w:val="hu-HU"/>
        </w:rPr>
        <w:t>egyfajta kiegészítő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tömegközlekedés</w:t>
      </w:r>
      <w:r w:rsidR="00B62113" w:rsidRPr="00AC71FB">
        <w:rPr>
          <w:rFonts w:ascii="Arial" w:hAnsi="Arial" w:cs="Arial"/>
          <w:sz w:val="22"/>
          <w:szCs w:val="22"/>
          <w:lang w:val="hu-HU"/>
        </w:rPr>
        <w:t>ként is használható a csúcsidőszakban, hiszen az emberek nagyobb csoportjait szállítja, így azoknak nem kell egyesével autóba ülniük. A KPMG elkészített egy tanulmány, amiből az derült ki, hogy minden egyes ilyen kisbusz olyan mértékben csökkenti a csúcsforgalom sűrűségét, mintha 10 autóval kevesebb araszolna ilyenkor a város útjain.</w:t>
      </w:r>
    </w:p>
    <w:p w14:paraId="1CD50B69" w14:textId="77777777" w:rsidR="00595BF4" w:rsidRPr="00AC71FB" w:rsidRDefault="00595BF4" w:rsidP="00B25AC9">
      <w:pPr>
        <w:rPr>
          <w:rFonts w:ascii="Arial" w:hAnsi="Arial" w:cs="Arial"/>
          <w:sz w:val="22"/>
          <w:szCs w:val="22"/>
          <w:lang w:val="hu-HU"/>
        </w:rPr>
      </w:pPr>
    </w:p>
    <w:p w14:paraId="64D1401A" w14:textId="49A53FAA" w:rsidR="00B62113" w:rsidRPr="00AC71FB" w:rsidRDefault="00B62113" w:rsidP="00595BF4">
      <w:pPr>
        <w:rPr>
          <w:rFonts w:ascii="Arial" w:hAnsi="Arial" w:cs="Arial"/>
          <w:sz w:val="22"/>
          <w:szCs w:val="22"/>
          <w:lang w:val="hu-HU"/>
        </w:rPr>
      </w:pPr>
      <w:r w:rsidRPr="00AC71FB">
        <w:rPr>
          <w:rFonts w:ascii="Arial" w:hAnsi="Arial" w:cs="Arial"/>
          <w:sz w:val="22"/>
          <w:szCs w:val="22"/>
          <w:lang w:val="hu-HU"/>
        </w:rPr>
        <w:t xml:space="preserve">Az ingázók szállítása mellett a Chariot vállalati és charter-szolgáltatásokat is kínál majd New York-ban. A vállalati szolgáltatást azok a </w:t>
      </w:r>
      <w:r w:rsidR="00AC71FB" w:rsidRPr="00AC71FB">
        <w:rPr>
          <w:rFonts w:ascii="Arial" w:hAnsi="Arial" w:cs="Arial"/>
          <w:sz w:val="22"/>
          <w:szCs w:val="22"/>
          <w:lang w:val="hu-HU"/>
        </w:rPr>
        <w:t>cégek</w:t>
      </w:r>
      <w:r w:rsidRPr="00AC71FB">
        <w:rPr>
          <w:rFonts w:ascii="Arial" w:hAnsi="Arial" w:cs="Arial"/>
          <w:sz w:val="22"/>
          <w:szCs w:val="22"/>
          <w:lang w:val="hu-HU"/>
        </w:rPr>
        <w:t xml:space="preserve"> vehetik majd igénybe, aki így szervezik meg dolgozóik munkába járását, </w:t>
      </w:r>
      <w:r w:rsidR="00AC71FB" w:rsidRPr="00AC71FB">
        <w:rPr>
          <w:rFonts w:ascii="Arial" w:hAnsi="Arial" w:cs="Arial"/>
          <w:sz w:val="22"/>
          <w:szCs w:val="22"/>
          <w:lang w:val="hu-HU"/>
        </w:rPr>
        <w:t xml:space="preserve">a </w:t>
      </w:r>
      <w:r w:rsidRPr="00AC71FB">
        <w:rPr>
          <w:rFonts w:ascii="Arial" w:hAnsi="Arial" w:cs="Arial"/>
          <w:sz w:val="22"/>
          <w:szCs w:val="22"/>
          <w:lang w:val="hu-HU"/>
        </w:rPr>
        <w:t>charter pedig azoknak lesz hasznos, akik egyszeri utakra vagy rendezvényekre szeretnének lefoglalni egy 14 személyes Chariot kisbuszt.</w:t>
      </w:r>
    </w:p>
    <w:p w14:paraId="4E071F0E" w14:textId="77777777" w:rsidR="00AB3931" w:rsidRPr="00AC71FB" w:rsidRDefault="00AB3931" w:rsidP="00B25AC9">
      <w:pPr>
        <w:rPr>
          <w:rFonts w:ascii="Arial" w:hAnsi="Arial" w:cs="Arial"/>
          <w:sz w:val="22"/>
          <w:szCs w:val="22"/>
          <w:lang w:val="hu-HU"/>
        </w:rPr>
      </w:pPr>
    </w:p>
    <w:bookmarkEnd w:id="0"/>
    <w:p w14:paraId="023F35C7" w14:textId="77777777" w:rsidR="0083309F" w:rsidRPr="00AC71FB" w:rsidRDefault="00451F6A" w:rsidP="0083309F">
      <w:pPr>
        <w:jc w:val="center"/>
        <w:rPr>
          <w:rFonts w:ascii="Arial" w:hAnsi="Arial" w:cs="Arial"/>
          <w:i/>
          <w:sz w:val="22"/>
          <w:szCs w:val="22"/>
          <w:lang w:val="hu-HU"/>
        </w:rPr>
      </w:pPr>
      <w:r w:rsidRPr="00AC71FB">
        <w:rPr>
          <w:rFonts w:ascii="Arial" w:hAnsi="Arial" w:cs="Arial"/>
          <w:i/>
          <w:sz w:val="22"/>
          <w:szCs w:val="22"/>
          <w:lang w:val="hu-HU"/>
        </w:rPr>
        <w:t xml:space="preserve"># # </w:t>
      </w:r>
      <w:r w:rsidR="0083309F" w:rsidRPr="00AC71FB">
        <w:rPr>
          <w:rFonts w:ascii="Arial" w:hAnsi="Arial" w:cs="Arial"/>
          <w:i/>
          <w:sz w:val="22"/>
          <w:szCs w:val="22"/>
          <w:lang w:val="hu-HU"/>
        </w:rPr>
        <w:t>#</w:t>
      </w:r>
    </w:p>
    <w:p w14:paraId="448C092D" w14:textId="12DD13CD" w:rsidR="00F41DC1" w:rsidRPr="00AC71FB" w:rsidRDefault="00F41DC1">
      <w:pPr>
        <w:rPr>
          <w:rFonts w:ascii="Arial" w:hAnsi="Arial" w:cs="Arial"/>
          <w:b/>
          <w:i/>
          <w:color w:val="222222"/>
          <w:kern w:val="16"/>
          <w:szCs w:val="20"/>
          <w:shd w:val="clear" w:color="auto" w:fill="FFFFFF"/>
          <w:lang w:val="hu-HU"/>
        </w:rPr>
      </w:pPr>
    </w:p>
    <w:p w14:paraId="7EE217E0" w14:textId="77777777" w:rsidR="00AC71FB" w:rsidRDefault="00AC71FB">
      <w:pPr>
        <w:rPr>
          <w:rFonts w:ascii="Arial" w:hAnsi="Arial" w:cs="Arial"/>
          <w:b/>
          <w:i/>
          <w:szCs w:val="20"/>
          <w:lang w:val="hu-HU" w:bidi="th-TH"/>
        </w:rPr>
      </w:pPr>
      <w:r>
        <w:rPr>
          <w:rFonts w:ascii="Arial" w:hAnsi="Arial" w:cs="Arial"/>
          <w:b/>
          <w:i/>
          <w:szCs w:val="20"/>
          <w:lang w:val="hu-HU" w:bidi="th-TH"/>
        </w:rPr>
        <w:br w:type="page"/>
      </w:r>
    </w:p>
    <w:p w14:paraId="6FFDBFF0" w14:textId="63884C40" w:rsidR="00B62113" w:rsidRPr="00AC71FB" w:rsidRDefault="00B62113" w:rsidP="00B621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AC71FB">
        <w:rPr>
          <w:rFonts w:ascii="Arial" w:hAnsi="Arial" w:cs="Arial"/>
          <w:b/>
          <w:i/>
          <w:szCs w:val="20"/>
          <w:lang w:val="hu-HU" w:bidi="th-TH"/>
        </w:rPr>
        <w:lastRenderedPageBreak/>
        <w:t>A Ford Motor Company</w:t>
      </w:r>
    </w:p>
    <w:p w14:paraId="74B944F5" w14:textId="77777777" w:rsidR="00B62113" w:rsidRPr="00AC71FB" w:rsidRDefault="00B62113" w:rsidP="00B62113">
      <w:pPr>
        <w:rPr>
          <w:rFonts w:ascii="Arial" w:hAnsi="Arial" w:cs="Arial"/>
          <w:i/>
          <w:szCs w:val="20"/>
          <w:lang w:val="hu-HU" w:bidi="th-TH"/>
        </w:rPr>
      </w:pPr>
      <w:r w:rsidRPr="00AC71FB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2.000 embert foglalkoztat világszerte. Amennyiben több információra van szüksége a Fordról, termékeiről vagy a Ford Motor Credit Company vállalatról, kérjük, keresse fel a </w:t>
      </w:r>
      <w:hyperlink r:id="rId13" w:history="1">
        <w:r w:rsidRPr="00AC71F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71F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AC71F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71F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2976511" w14:textId="77777777" w:rsidR="00B62113" w:rsidRPr="00AC71FB" w:rsidRDefault="00B62113" w:rsidP="00B62113">
      <w:pPr>
        <w:rPr>
          <w:rFonts w:ascii="Arial" w:hAnsi="Arial" w:cs="Arial"/>
          <w:i/>
          <w:szCs w:val="20"/>
          <w:lang w:val="hu-HU" w:bidi="th-TH"/>
        </w:rPr>
      </w:pPr>
    </w:p>
    <w:p w14:paraId="050CEC9C" w14:textId="77777777" w:rsidR="00B62113" w:rsidRPr="00AC71FB" w:rsidRDefault="00B62113" w:rsidP="00B62113">
      <w:pPr>
        <w:rPr>
          <w:rFonts w:ascii="Arial" w:hAnsi="Arial" w:cs="Arial"/>
          <w:i/>
          <w:szCs w:val="20"/>
          <w:lang w:val="hu-HU" w:bidi="th-TH"/>
        </w:rPr>
      </w:pPr>
      <w:r w:rsidRPr="00AC71F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AC71F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71F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5BDDCF53" w14:textId="77777777" w:rsidR="00B62113" w:rsidRPr="00AC71FB" w:rsidRDefault="00B62113" w:rsidP="00B62113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62113" w:rsidRPr="00AC71FB" w14:paraId="068E1D69" w14:textId="77777777" w:rsidTr="009C4C65">
        <w:trPr>
          <w:trHeight w:val="229"/>
        </w:trPr>
        <w:tc>
          <w:tcPr>
            <w:tcW w:w="1792" w:type="dxa"/>
          </w:tcPr>
          <w:p w14:paraId="67678BE4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A6E9833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71F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FD1A55B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8C1832E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  <w:r w:rsidRPr="00AC71F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2D23D7F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  <w:r w:rsidRPr="00AC71F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62113" w:rsidRPr="00AC71FB" w14:paraId="32D62390" w14:textId="77777777" w:rsidTr="009C4C65">
        <w:trPr>
          <w:trHeight w:val="933"/>
        </w:trPr>
        <w:tc>
          <w:tcPr>
            <w:tcW w:w="1792" w:type="dxa"/>
          </w:tcPr>
          <w:p w14:paraId="150B0AC2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3A85E23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71F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D303E41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71F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ED11FC6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  <w:r w:rsidRPr="00AC71F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47BCD8CE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62113" w:rsidRPr="00AC71FB" w14:paraId="6AF46D5C" w14:textId="77777777" w:rsidTr="009C4C65">
        <w:trPr>
          <w:trHeight w:val="245"/>
        </w:trPr>
        <w:tc>
          <w:tcPr>
            <w:tcW w:w="1792" w:type="dxa"/>
          </w:tcPr>
          <w:p w14:paraId="5C1F2526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1E11AD7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  <w:r w:rsidRPr="00AC71F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23CF837F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62113" w:rsidRPr="00AC71FB" w14:paraId="45BBAC7F" w14:textId="77777777" w:rsidTr="009C4C65">
        <w:trPr>
          <w:trHeight w:val="459"/>
        </w:trPr>
        <w:tc>
          <w:tcPr>
            <w:tcW w:w="1792" w:type="dxa"/>
          </w:tcPr>
          <w:p w14:paraId="3E14548A" w14:textId="77777777" w:rsidR="00B62113" w:rsidRPr="00AC71FB" w:rsidRDefault="00B62113" w:rsidP="009C4C6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CFBFE30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  <w:r w:rsidRPr="00AC71FB">
              <w:rPr>
                <w:rFonts w:ascii="Arial" w:hAnsi="Arial" w:cs="Arial"/>
                <w:lang w:val="hu-HU"/>
              </w:rPr>
              <w:t xml:space="preserve">email: </w:t>
            </w:r>
            <w:hyperlink r:id="rId15" w:history="1">
              <w:r w:rsidRPr="00AC71F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71F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71F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A5338EC" w14:textId="77777777" w:rsidR="00B62113" w:rsidRPr="00AC71FB" w:rsidRDefault="00B62113" w:rsidP="009C4C6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BD55A27" w14:textId="77777777" w:rsidR="00B62113" w:rsidRPr="00AC71FB" w:rsidRDefault="00B62113" w:rsidP="00B6211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31CE54F3" w14:textId="77777777" w:rsidR="000A1DAC" w:rsidRPr="00AC71FB" w:rsidRDefault="000A1DAC" w:rsidP="00B62113">
      <w:pPr>
        <w:rPr>
          <w:rFonts w:ascii="Arial" w:hAnsi="Arial" w:cs="Arial"/>
          <w:i/>
          <w:sz w:val="16"/>
          <w:szCs w:val="16"/>
          <w:lang w:val="hu-HU"/>
        </w:rPr>
      </w:pPr>
    </w:p>
    <w:sectPr w:rsidR="000A1DAC" w:rsidRPr="00AC71FB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863C" w14:textId="77777777" w:rsidR="008A2C66" w:rsidRDefault="008A2C66">
      <w:r>
        <w:separator/>
      </w:r>
    </w:p>
  </w:endnote>
  <w:endnote w:type="continuationSeparator" w:id="0">
    <w:p w14:paraId="49EFE5D1" w14:textId="77777777" w:rsidR="008A2C66" w:rsidRDefault="008A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552D" w14:textId="77777777" w:rsidR="004A65D1" w:rsidRDefault="004A65D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F8CBE" w14:textId="77777777" w:rsidR="004A65D1" w:rsidRDefault="004A6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1906" w14:textId="1D462A69" w:rsidR="004A65D1" w:rsidRDefault="004A65D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1AF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4A65D1" w14:paraId="08109D07" w14:textId="77777777" w:rsidTr="00C05421">
      <w:tc>
        <w:tcPr>
          <w:tcW w:w="9468" w:type="dxa"/>
        </w:tcPr>
        <w:p w14:paraId="0905DE77" w14:textId="77777777" w:rsidR="004A65D1" w:rsidRPr="009F12AA" w:rsidRDefault="004A65D1">
          <w:pPr>
            <w:pStyle w:val="Footer"/>
            <w:jc w:val="center"/>
            <w:rPr>
              <w:rFonts w:ascii="Arial" w:hAnsi="Arial" w:cs="Arial"/>
            </w:rPr>
          </w:pPr>
        </w:p>
        <w:p w14:paraId="41342232" w14:textId="4CC32876" w:rsidR="004A65D1" w:rsidRDefault="004A65D1" w:rsidP="00B62113">
          <w:pPr>
            <w:pStyle w:val="Footer"/>
            <w:jc w:val="center"/>
          </w:pPr>
          <w:r w:rsidRPr="005A357F">
            <w:rPr>
              <w:rFonts w:ascii="Arial" w:hAnsi="Arial" w:cs="Arial"/>
              <w:sz w:val="18"/>
              <w:szCs w:val="18"/>
            </w:rPr>
            <w:t>F</w:t>
          </w:r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 w:rsidR="00B62113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="00B62113"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 w:rsidR="00B62113"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="00B62113"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="00B62113"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="00B62113"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="00B62113"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="00B62113"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="00B62113"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="00B62113"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14:paraId="0064C640" w14:textId="77777777" w:rsidR="004A65D1" w:rsidRDefault="004A6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354C" w14:textId="77777777" w:rsidR="004A65D1" w:rsidRDefault="004A65D1" w:rsidP="004D127F">
    <w:pPr>
      <w:pStyle w:val="Footer"/>
      <w:jc w:val="center"/>
    </w:pPr>
  </w:p>
  <w:p w14:paraId="62B77A1A" w14:textId="77777777" w:rsidR="004A65D1" w:rsidRDefault="004A65D1" w:rsidP="004D127F">
    <w:pPr>
      <w:pStyle w:val="Footer"/>
      <w:jc w:val="center"/>
    </w:pPr>
  </w:p>
  <w:p w14:paraId="33D41AF3" w14:textId="2DA534AF" w:rsidR="004A65D1" w:rsidRPr="005A357F" w:rsidRDefault="00B62113" w:rsidP="004D127F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4A65D1" w:rsidRPr="005A357F">
      <w:rPr>
        <w:rFonts w:ascii="Arial" w:hAnsi="Arial" w:cs="Arial"/>
        <w:sz w:val="18"/>
        <w:szCs w:val="18"/>
      </w:rPr>
      <w:t xml:space="preserve">  </w:t>
    </w:r>
    <w:r w:rsidR="004A65D1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F7970" w14:textId="77777777" w:rsidR="008A2C66" w:rsidRDefault="008A2C66">
      <w:r>
        <w:separator/>
      </w:r>
    </w:p>
  </w:footnote>
  <w:footnote w:type="continuationSeparator" w:id="0">
    <w:p w14:paraId="7217E579" w14:textId="77777777" w:rsidR="008A2C66" w:rsidRDefault="008A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C4D9" w14:textId="009DE60B" w:rsidR="004A65D1" w:rsidRPr="00315ADB" w:rsidRDefault="004A65D1" w:rsidP="009A5FD7">
    <w:pPr>
      <w:pStyle w:val="Header"/>
      <w:tabs>
        <w:tab w:val="left" w:pos="1483"/>
      </w:tabs>
      <w:ind w:left="72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720455" wp14:editId="401D10B6">
              <wp:simplePos x="0" y="0"/>
              <wp:positionH relativeFrom="column">
                <wp:posOffset>1068705</wp:posOffset>
              </wp:positionH>
              <wp:positionV relativeFrom="paragraph">
                <wp:posOffset>65405</wp:posOffset>
              </wp:positionV>
              <wp:extent cx="0" cy="22860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678E075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5.15pt" to="84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W/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</w: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616FC2C" wp14:editId="2AD4E699">
          <wp:simplePos x="0" y="0"/>
          <wp:positionH relativeFrom="column">
            <wp:posOffset>69850</wp:posOffset>
          </wp:positionH>
          <wp:positionV relativeFrom="paragraph">
            <wp:posOffset>1524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F416A" wp14:editId="2C9D6470">
              <wp:simplePos x="0" y="0"/>
              <wp:positionH relativeFrom="column">
                <wp:posOffset>4267200</wp:posOffset>
              </wp:positionH>
              <wp:positionV relativeFrom="paragraph">
                <wp:posOffset>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6E059" w14:textId="77777777" w:rsidR="004A65D1" w:rsidRDefault="004A65D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A83E040" wp14:editId="103ECB2C">
                                <wp:extent cx="266700" cy="266700"/>
                                <wp:effectExtent l="0" t="0" r="0" b="0"/>
                                <wp:docPr id="6" name="Picture 1" descr="f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5991F8" w14:textId="77777777" w:rsidR="004A65D1" w:rsidRPr="00086BD7" w:rsidRDefault="007C01AF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4A65D1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45A00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36pt;margin-top:0;width: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" o:button="t" filled="f" stroked="f">
              <v:fill o:detectmouseclick="t"/>
              <v:textbox inset="0,0,0,0">
                <w:txbxContent>
                  <w:p w:rsidR="004A65D1" w:rsidRDefault="004A65D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91C3F0" wp14:editId="131686C3">
                          <wp:extent cx="266700" cy="266700"/>
                          <wp:effectExtent l="0" t="0" r="0" b="0"/>
                          <wp:docPr id="6" name="Picture 1" descr="f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65D1" w:rsidRPr="00086BD7" w:rsidRDefault="00975566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6" w:history="1">
                      <w:r w:rsidR="004A65D1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2E9DD" wp14:editId="2F72A092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7620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528CC" w14:textId="77777777" w:rsidR="004A65D1" w:rsidRDefault="004A65D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4051B3E" wp14:editId="62F30591">
                                <wp:extent cx="266700" cy="266700"/>
                                <wp:effectExtent l="0" t="0" r="0" b="0"/>
                                <wp:docPr id="5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FAF153" w14:textId="77777777" w:rsidR="004A65D1" w:rsidRPr="00C0628A" w:rsidRDefault="007C01AF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4A65D1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 w14:anchorId="45C39F25" id="Text Box 3" o:spid="_x0000_s1027" type="#_x0000_t202" href="http://twitter.com/#!/Ford" style="position:absolute;left:0;text-align:left;margin-left:408pt;margin-top:0;width:6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" o:button="t" filled="f" stroked="f">
              <v:fill o:detectmouseclick="t"/>
              <v:textbox inset="0,0,0,0">
                <w:txbxContent>
                  <w:p w:rsidR="004A65D1" w:rsidRDefault="004A65D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3C9FA2" wp14:editId="4AC4FDEA">
                          <wp:extent cx="266700" cy="266700"/>
                          <wp:effectExtent l="0" t="0" r="0" b="0"/>
                          <wp:docPr id="5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65D1" w:rsidRPr="00C0628A" w:rsidRDefault="00975566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1" w:history="1">
                      <w:r w:rsidR="004A65D1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        </w:t>
    </w:r>
    <w:r w:rsidR="00B62113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F01"/>
    <w:multiLevelType w:val="hybridMultilevel"/>
    <w:tmpl w:val="A91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809"/>
    <w:multiLevelType w:val="hybridMultilevel"/>
    <w:tmpl w:val="C024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84F93"/>
    <w:multiLevelType w:val="hybridMultilevel"/>
    <w:tmpl w:val="851602FC"/>
    <w:lvl w:ilvl="0" w:tplc="CE1221B6">
      <w:start w:val="3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20509C"/>
    <w:multiLevelType w:val="hybridMultilevel"/>
    <w:tmpl w:val="9998F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04EC5"/>
    <w:multiLevelType w:val="hybridMultilevel"/>
    <w:tmpl w:val="5E4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E39BD"/>
    <w:multiLevelType w:val="hybridMultilevel"/>
    <w:tmpl w:val="98D8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E3432"/>
    <w:multiLevelType w:val="hybridMultilevel"/>
    <w:tmpl w:val="2E98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E2E21"/>
    <w:multiLevelType w:val="hybridMultilevel"/>
    <w:tmpl w:val="BE74D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F92002"/>
    <w:multiLevelType w:val="multilevel"/>
    <w:tmpl w:val="2820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857B7"/>
    <w:multiLevelType w:val="hybridMultilevel"/>
    <w:tmpl w:val="C05E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1025B"/>
    <w:multiLevelType w:val="multilevel"/>
    <w:tmpl w:val="19B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63067F"/>
    <w:multiLevelType w:val="hybridMultilevel"/>
    <w:tmpl w:val="BC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D4584"/>
    <w:multiLevelType w:val="hybridMultilevel"/>
    <w:tmpl w:val="2458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0634E"/>
    <w:multiLevelType w:val="multilevel"/>
    <w:tmpl w:val="0B1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15E13"/>
    <w:multiLevelType w:val="hybridMultilevel"/>
    <w:tmpl w:val="9FBC7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16CF"/>
    <w:rsid w:val="000016F0"/>
    <w:rsid w:val="000025EC"/>
    <w:rsid w:val="00002662"/>
    <w:rsid w:val="000036CE"/>
    <w:rsid w:val="00003700"/>
    <w:rsid w:val="000038F4"/>
    <w:rsid w:val="00004928"/>
    <w:rsid w:val="000051E9"/>
    <w:rsid w:val="00005D13"/>
    <w:rsid w:val="00006B48"/>
    <w:rsid w:val="000077F1"/>
    <w:rsid w:val="00007C2A"/>
    <w:rsid w:val="0001053F"/>
    <w:rsid w:val="00010884"/>
    <w:rsid w:val="000126C8"/>
    <w:rsid w:val="000131C4"/>
    <w:rsid w:val="00013734"/>
    <w:rsid w:val="00013A19"/>
    <w:rsid w:val="00013B91"/>
    <w:rsid w:val="00014326"/>
    <w:rsid w:val="000151DA"/>
    <w:rsid w:val="000170DE"/>
    <w:rsid w:val="000170EF"/>
    <w:rsid w:val="00017AE3"/>
    <w:rsid w:val="000215E7"/>
    <w:rsid w:val="00022325"/>
    <w:rsid w:val="00022BB0"/>
    <w:rsid w:val="0002378A"/>
    <w:rsid w:val="00024BD1"/>
    <w:rsid w:val="00025244"/>
    <w:rsid w:val="00025BE1"/>
    <w:rsid w:val="00026A8A"/>
    <w:rsid w:val="00026A8F"/>
    <w:rsid w:val="000274C2"/>
    <w:rsid w:val="0002768D"/>
    <w:rsid w:val="0003237E"/>
    <w:rsid w:val="00036AAB"/>
    <w:rsid w:val="00036FD5"/>
    <w:rsid w:val="0004008F"/>
    <w:rsid w:val="00042189"/>
    <w:rsid w:val="000421EE"/>
    <w:rsid w:val="00042210"/>
    <w:rsid w:val="0004378A"/>
    <w:rsid w:val="00043B0C"/>
    <w:rsid w:val="00044D06"/>
    <w:rsid w:val="00046CF4"/>
    <w:rsid w:val="0004792C"/>
    <w:rsid w:val="0005041C"/>
    <w:rsid w:val="00050917"/>
    <w:rsid w:val="00050925"/>
    <w:rsid w:val="00050A8D"/>
    <w:rsid w:val="0005137C"/>
    <w:rsid w:val="00052A4B"/>
    <w:rsid w:val="00052D60"/>
    <w:rsid w:val="000533A6"/>
    <w:rsid w:val="00057D5B"/>
    <w:rsid w:val="0006148A"/>
    <w:rsid w:val="00062293"/>
    <w:rsid w:val="00062603"/>
    <w:rsid w:val="00062ACA"/>
    <w:rsid w:val="00062B16"/>
    <w:rsid w:val="00062F8D"/>
    <w:rsid w:val="00063192"/>
    <w:rsid w:val="00063307"/>
    <w:rsid w:val="00063BCA"/>
    <w:rsid w:val="0006513C"/>
    <w:rsid w:val="00066D04"/>
    <w:rsid w:val="0007020E"/>
    <w:rsid w:val="0007206F"/>
    <w:rsid w:val="00072D40"/>
    <w:rsid w:val="00072E56"/>
    <w:rsid w:val="00073EC3"/>
    <w:rsid w:val="000763F5"/>
    <w:rsid w:val="00076F5B"/>
    <w:rsid w:val="00077209"/>
    <w:rsid w:val="00077DE2"/>
    <w:rsid w:val="00077EF6"/>
    <w:rsid w:val="00081887"/>
    <w:rsid w:val="00082CD9"/>
    <w:rsid w:val="000834F5"/>
    <w:rsid w:val="00084290"/>
    <w:rsid w:val="0008478D"/>
    <w:rsid w:val="00084F44"/>
    <w:rsid w:val="00086A70"/>
    <w:rsid w:val="000879F7"/>
    <w:rsid w:val="00090FB3"/>
    <w:rsid w:val="000910C5"/>
    <w:rsid w:val="00091AC0"/>
    <w:rsid w:val="00093FDB"/>
    <w:rsid w:val="0009599B"/>
    <w:rsid w:val="00097302"/>
    <w:rsid w:val="00097B04"/>
    <w:rsid w:val="000A00D5"/>
    <w:rsid w:val="000A07F9"/>
    <w:rsid w:val="000A09F2"/>
    <w:rsid w:val="000A1066"/>
    <w:rsid w:val="000A1DAC"/>
    <w:rsid w:val="000A28E5"/>
    <w:rsid w:val="000A3145"/>
    <w:rsid w:val="000A4F7C"/>
    <w:rsid w:val="000A5678"/>
    <w:rsid w:val="000A5685"/>
    <w:rsid w:val="000A6DD3"/>
    <w:rsid w:val="000A7317"/>
    <w:rsid w:val="000A7862"/>
    <w:rsid w:val="000A7A11"/>
    <w:rsid w:val="000B0CAF"/>
    <w:rsid w:val="000B174E"/>
    <w:rsid w:val="000B179B"/>
    <w:rsid w:val="000B20AF"/>
    <w:rsid w:val="000B29FA"/>
    <w:rsid w:val="000B51D9"/>
    <w:rsid w:val="000B53D9"/>
    <w:rsid w:val="000B6435"/>
    <w:rsid w:val="000B6D1C"/>
    <w:rsid w:val="000B71F8"/>
    <w:rsid w:val="000B7930"/>
    <w:rsid w:val="000B7A5D"/>
    <w:rsid w:val="000C077A"/>
    <w:rsid w:val="000C2111"/>
    <w:rsid w:val="000C22D1"/>
    <w:rsid w:val="000C2461"/>
    <w:rsid w:val="000C2FEC"/>
    <w:rsid w:val="000C365C"/>
    <w:rsid w:val="000C5271"/>
    <w:rsid w:val="000C5480"/>
    <w:rsid w:val="000C738A"/>
    <w:rsid w:val="000C7C52"/>
    <w:rsid w:val="000C7DD6"/>
    <w:rsid w:val="000D0589"/>
    <w:rsid w:val="000D15DB"/>
    <w:rsid w:val="000D2123"/>
    <w:rsid w:val="000D4287"/>
    <w:rsid w:val="000D47E0"/>
    <w:rsid w:val="000D50F6"/>
    <w:rsid w:val="000D51AB"/>
    <w:rsid w:val="000D5DEC"/>
    <w:rsid w:val="000D7158"/>
    <w:rsid w:val="000D7434"/>
    <w:rsid w:val="000E20FB"/>
    <w:rsid w:val="000E2765"/>
    <w:rsid w:val="000E3B33"/>
    <w:rsid w:val="000E5F04"/>
    <w:rsid w:val="000E6237"/>
    <w:rsid w:val="000E758A"/>
    <w:rsid w:val="000E788A"/>
    <w:rsid w:val="000F04C0"/>
    <w:rsid w:val="000F0D7B"/>
    <w:rsid w:val="000F320E"/>
    <w:rsid w:val="000F4BB7"/>
    <w:rsid w:val="000F4D5F"/>
    <w:rsid w:val="000F594F"/>
    <w:rsid w:val="000F5952"/>
    <w:rsid w:val="000F597F"/>
    <w:rsid w:val="000F5AAB"/>
    <w:rsid w:val="000F5DED"/>
    <w:rsid w:val="000F67A4"/>
    <w:rsid w:val="000F7142"/>
    <w:rsid w:val="000F7272"/>
    <w:rsid w:val="000F7AAC"/>
    <w:rsid w:val="0010188A"/>
    <w:rsid w:val="00102034"/>
    <w:rsid w:val="001023A5"/>
    <w:rsid w:val="001026D8"/>
    <w:rsid w:val="001056B2"/>
    <w:rsid w:val="00105B15"/>
    <w:rsid w:val="001073F5"/>
    <w:rsid w:val="00110604"/>
    <w:rsid w:val="00110707"/>
    <w:rsid w:val="001130F5"/>
    <w:rsid w:val="001132F3"/>
    <w:rsid w:val="001145CC"/>
    <w:rsid w:val="001147E7"/>
    <w:rsid w:val="0011529C"/>
    <w:rsid w:val="00116025"/>
    <w:rsid w:val="0011694B"/>
    <w:rsid w:val="00116E82"/>
    <w:rsid w:val="0012028B"/>
    <w:rsid w:val="001207BC"/>
    <w:rsid w:val="00121C92"/>
    <w:rsid w:val="00121D4C"/>
    <w:rsid w:val="001234FA"/>
    <w:rsid w:val="00125650"/>
    <w:rsid w:val="001257CC"/>
    <w:rsid w:val="001257D7"/>
    <w:rsid w:val="00125D9D"/>
    <w:rsid w:val="0012601C"/>
    <w:rsid w:val="001265EB"/>
    <w:rsid w:val="00126C27"/>
    <w:rsid w:val="00126F38"/>
    <w:rsid w:val="0013102B"/>
    <w:rsid w:val="001335E4"/>
    <w:rsid w:val="00134B0A"/>
    <w:rsid w:val="00135AD8"/>
    <w:rsid w:val="00136005"/>
    <w:rsid w:val="001361A3"/>
    <w:rsid w:val="001367FF"/>
    <w:rsid w:val="00136DEA"/>
    <w:rsid w:val="00140056"/>
    <w:rsid w:val="00140326"/>
    <w:rsid w:val="00140926"/>
    <w:rsid w:val="001412DE"/>
    <w:rsid w:val="00141811"/>
    <w:rsid w:val="00144536"/>
    <w:rsid w:val="00144F0A"/>
    <w:rsid w:val="00146FB9"/>
    <w:rsid w:val="00147252"/>
    <w:rsid w:val="00147D98"/>
    <w:rsid w:val="0015000C"/>
    <w:rsid w:val="0015070D"/>
    <w:rsid w:val="00151301"/>
    <w:rsid w:val="0015163E"/>
    <w:rsid w:val="00152630"/>
    <w:rsid w:val="001540D6"/>
    <w:rsid w:val="00154294"/>
    <w:rsid w:val="00155444"/>
    <w:rsid w:val="00156B55"/>
    <w:rsid w:val="00157E73"/>
    <w:rsid w:val="00161113"/>
    <w:rsid w:val="00162513"/>
    <w:rsid w:val="00162946"/>
    <w:rsid w:val="0016370E"/>
    <w:rsid w:val="0016432D"/>
    <w:rsid w:val="0016567D"/>
    <w:rsid w:val="00166401"/>
    <w:rsid w:val="001676AA"/>
    <w:rsid w:val="00170684"/>
    <w:rsid w:val="00170D76"/>
    <w:rsid w:val="0017103D"/>
    <w:rsid w:val="00171D4F"/>
    <w:rsid w:val="00171FEF"/>
    <w:rsid w:val="0017348E"/>
    <w:rsid w:val="00173BFF"/>
    <w:rsid w:val="00174766"/>
    <w:rsid w:val="00174C3D"/>
    <w:rsid w:val="001766AE"/>
    <w:rsid w:val="00177188"/>
    <w:rsid w:val="001806BF"/>
    <w:rsid w:val="00180F1E"/>
    <w:rsid w:val="001814EA"/>
    <w:rsid w:val="00181B55"/>
    <w:rsid w:val="0018243D"/>
    <w:rsid w:val="00183C22"/>
    <w:rsid w:val="001859DA"/>
    <w:rsid w:val="00190001"/>
    <w:rsid w:val="001911CF"/>
    <w:rsid w:val="00191E20"/>
    <w:rsid w:val="0019446D"/>
    <w:rsid w:val="00194533"/>
    <w:rsid w:val="00194ACC"/>
    <w:rsid w:val="00195E75"/>
    <w:rsid w:val="001972BC"/>
    <w:rsid w:val="001A0D83"/>
    <w:rsid w:val="001A340C"/>
    <w:rsid w:val="001A3700"/>
    <w:rsid w:val="001A3ED1"/>
    <w:rsid w:val="001A43DF"/>
    <w:rsid w:val="001A492D"/>
    <w:rsid w:val="001B0E49"/>
    <w:rsid w:val="001B13E8"/>
    <w:rsid w:val="001B246A"/>
    <w:rsid w:val="001B297B"/>
    <w:rsid w:val="001B31B8"/>
    <w:rsid w:val="001B31FC"/>
    <w:rsid w:val="001B43E0"/>
    <w:rsid w:val="001B4633"/>
    <w:rsid w:val="001B4BCB"/>
    <w:rsid w:val="001B6874"/>
    <w:rsid w:val="001B7517"/>
    <w:rsid w:val="001C014F"/>
    <w:rsid w:val="001C1C3C"/>
    <w:rsid w:val="001C2A93"/>
    <w:rsid w:val="001C3080"/>
    <w:rsid w:val="001C3439"/>
    <w:rsid w:val="001C41D1"/>
    <w:rsid w:val="001C50CD"/>
    <w:rsid w:val="001D054D"/>
    <w:rsid w:val="001D1820"/>
    <w:rsid w:val="001D30C5"/>
    <w:rsid w:val="001D338A"/>
    <w:rsid w:val="001D3406"/>
    <w:rsid w:val="001D3AF1"/>
    <w:rsid w:val="001D3B53"/>
    <w:rsid w:val="001D528F"/>
    <w:rsid w:val="001D6E66"/>
    <w:rsid w:val="001E0A54"/>
    <w:rsid w:val="001E0BE0"/>
    <w:rsid w:val="001E100C"/>
    <w:rsid w:val="001E12EB"/>
    <w:rsid w:val="001E185C"/>
    <w:rsid w:val="001E1A0E"/>
    <w:rsid w:val="001E2DE2"/>
    <w:rsid w:val="001E329F"/>
    <w:rsid w:val="001E360E"/>
    <w:rsid w:val="001E41FF"/>
    <w:rsid w:val="001E506C"/>
    <w:rsid w:val="001E51C6"/>
    <w:rsid w:val="001E52D4"/>
    <w:rsid w:val="001E5FBF"/>
    <w:rsid w:val="001F011B"/>
    <w:rsid w:val="001F116F"/>
    <w:rsid w:val="001F28BC"/>
    <w:rsid w:val="001F291C"/>
    <w:rsid w:val="001F3C5C"/>
    <w:rsid w:val="001F4D3C"/>
    <w:rsid w:val="001F7AD3"/>
    <w:rsid w:val="00201224"/>
    <w:rsid w:val="0020172C"/>
    <w:rsid w:val="002027CE"/>
    <w:rsid w:val="002029D0"/>
    <w:rsid w:val="00202B2E"/>
    <w:rsid w:val="002050D7"/>
    <w:rsid w:val="00205382"/>
    <w:rsid w:val="002067AD"/>
    <w:rsid w:val="00207AB2"/>
    <w:rsid w:val="00207B2A"/>
    <w:rsid w:val="00207BC6"/>
    <w:rsid w:val="00207D10"/>
    <w:rsid w:val="00210384"/>
    <w:rsid w:val="00210957"/>
    <w:rsid w:val="002129C8"/>
    <w:rsid w:val="00212EFF"/>
    <w:rsid w:val="0021332F"/>
    <w:rsid w:val="002141C1"/>
    <w:rsid w:val="002149F3"/>
    <w:rsid w:val="00217D03"/>
    <w:rsid w:val="00220E94"/>
    <w:rsid w:val="0022148B"/>
    <w:rsid w:val="00223253"/>
    <w:rsid w:val="00224174"/>
    <w:rsid w:val="002253ED"/>
    <w:rsid w:val="00226217"/>
    <w:rsid w:val="00230749"/>
    <w:rsid w:val="0023081A"/>
    <w:rsid w:val="00232446"/>
    <w:rsid w:val="002334B3"/>
    <w:rsid w:val="00234735"/>
    <w:rsid w:val="00234D23"/>
    <w:rsid w:val="00235F69"/>
    <w:rsid w:val="002417BD"/>
    <w:rsid w:val="00242727"/>
    <w:rsid w:val="00243B30"/>
    <w:rsid w:val="002500A2"/>
    <w:rsid w:val="0025048A"/>
    <w:rsid w:val="002528B5"/>
    <w:rsid w:val="002529B9"/>
    <w:rsid w:val="00252CDC"/>
    <w:rsid w:val="00255059"/>
    <w:rsid w:val="00255970"/>
    <w:rsid w:val="00255D95"/>
    <w:rsid w:val="002563E9"/>
    <w:rsid w:val="00256858"/>
    <w:rsid w:val="00257EDE"/>
    <w:rsid w:val="00261B2D"/>
    <w:rsid w:val="00262492"/>
    <w:rsid w:val="0026347C"/>
    <w:rsid w:val="002643FB"/>
    <w:rsid w:val="002646EA"/>
    <w:rsid w:val="00265D07"/>
    <w:rsid w:val="002660CD"/>
    <w:rsid w:val="0026736D"/>
    <w:rsid w:val="00267DBB"/>
    <w:rsid w:val="00271311"/>
    <w:rsid w:val="002713F8"/>
    <w:rsid w:val="00272625"/>
    <w:rsid w:val="00273579"/>
    <w:rsid w:val="00274EE6"/>
    <w:rsid w:val="002752C9"/>
    <w:rsid w:val="0027544C"/>
    <w:rsid w:val="0027613C"/>
    <w:rsid w:val="00276D93"/>
    <w:rsid w:val="00276FDA"/>
    <w:rsid w:val="00277F24"/>
    <w:rsid w:val="00280919"/>
    <w:rsid w:val="00280D8E"/>
    <w:rsid w:val="002819A1"/>
    <w:rsid w:val="00282377"/>
    <w:rsid w:val="0028340E"/>
    <w:rsid w:val="00284609"/>
    <w:rsid w:val="00285549"/>
    <w:rsid w:val="002855AD"/>
    <w:rsid w:val="00290129"/>
    <w:rsid w:val="002913BB"/>
    <w:rsid w:val="00291496"/>
    <w:rsid w:val="0029290D"/>
    <w:rsid w:val="002933C4"/>
    <w:rsid w:val="0029353B"/>
    <w:rsid w:val="00293F65"/>
    <w:rsid w:val="002948C1"/>
    <w:rsid w:val="0029666D"/>
    <w:rsid w:val="0029755C"/>
    <w:rsid w:val="002A0636"/>
    <w:rsid w:val="002A1180"/>
    <w:rsid w:val="002A1F13"/>
    <w:rsid w:val="002A26B4"/>
    <w:rsid w:val="002A3261"/>
    <w:rsid w:val="002A37E2"/>
    <w:rsid w:val="002A521B"/>
    <w:rsid w:val="002A6E89"/>
    <w:rsid w:val="002B0AF2"/>
    <w:rsid w:val="002B1FFD"/>
    <w:rsid w:val="002B22E7"/>
    <w:rsid w:val="002B2353"/>
    <w:rsid w:val="002B2377"/>
    <w:rsid w:val="002B25D0"/>
    <w:rsid w:val="002B2B5F"/>
    <w:rsid w:val="002B4A48"/>
    <w:rsid w:val="002B5805"/>
    <w:rsid w:val="002B61B1"/>
    <w:rsid w:val="002B6766"/>
    <w:rsid w:val="002C05FC"/>
    <w:rsid w:val="002C1C01"/>
    <w:rsid w:val="002C25AB"/>
    <w:rsid w:val="002C36B1"/>
    <w:rsid w:val="002C45BE"/>
    <w:rsid w:val="002C45DA"/>
    <w:rsid w:val="002C4DED"/>
    <w:rsid w:val="002C4EF3"/>
    <w:rsid w:val="002C504B"/>
    <w:rsid w:val="002C53CD"/>
    <w:rsid w:val="002C5585"/>
    <w:rsid w:val="002C59B4"/>
    <w:rsid w:val="002C6094"/>
    <w:rsid w:val="002C6F5F"/>
    <w:rsid w:val="002C70BF"/>
    <w:rsid w:val="002C7ABE"/>
    <w:rsid w:val="002D01D8"/>
    <w:rsid w:val="002D07A1"/>
    <w:rsid w:val="002D08EF"/>
    <w:rsid w:val="002D1CAB"/>
    <w:rsid w:val="002D22A0"/>
    <w:rsid w:val="002D580D"/>
    <w:rsid w:val="002D5BF9"/>
    <w:rsid w:val="002D67A6"/>
    <w:rsid w:val="002D79E9"/>
    <w:rsid w:val="002E02A5"/>
    <w:rsid w:val="002E0B88"/>
    <w:rsid w:val="002E0EC1"/>
    <w:rsid w:val="002E2274"/>
    <w:rsid w:val="002E2BA7"/>
    <w:rsid w:val="002E4788"/>
    <w:rsid w:val="002E4CF1"/>
    <w:rsid w:val="002E535A"/>
    <w:rsid w:val="002E59B9"/>
    <w:rsid w:val="002E6880"/>
    <w:rsid w:val="002F0216"/>
    <w:rsid w:val="002F1187"/>
    <w:rsid w:val="002F1BE9"/>
    <w:rsid w:val="002F1D72"/>
    <w:rsid w:val="002F388A"/>
    <w:rsid w:val="002F3AF2"/>
    <w:rsid w:val="002F3E58"/>
    <w:rsid w:val="002F50ED"/>
    <w:rsid w:val="002F5347"/>
    <w:rsid w:val="002F5939"/>
    <w:rsid w:val="002F5982"/>
    <w:rsid w:val="002F6900"/>
    <w:rsid w:val="002F6B92"/>
    <w:rsid w:val="002F70AA"/>
    <w:rsid w:val="002F7C40"/>
    <w:rsid w:val="00300C05"/>
    <w:rsid w:val="00302EB0"/>
    <w:rsid w:val="00303DDA"/>
    <w:rsid w:val="00304A63"/>
    <w:rsid w:val="00304B85"/>
    <w:rsid w:val="00304C81"/>
    <w:rsid w:val="00305841"/>
    <w:rsid w:val="00305F84"/>
    <w:rsid w:val="003102D7"/>
    <w:rsid w:val="00310327"/>
    <w:rsid w:val="00311066"/>
    <w:rsid w:val="00311374"/>
    <w:rsid w:val="0031285A"/>
    <w:rsid w:val="00312949"/>
    <w:rsid w:val="00312D28"/>
    <w:rsid w:val="00313505"/>
    <w:rsid w:val="003148E1"/>
    <w:rsid w:val="00314A11"/>
    <w:rsid w:val="00314B26"/>
    <w:rsid w:val="003150D9"/>
    <w:rsid w:val="00315ADB"/>
    <w:rsid w:val="00317745"/>
    <w:rsid w:val="00317D3F"/>
    <w:rsid w:val="00317EFA"/>
    <w:rsid w:val="00322F6C"/>
    <w:rsid w:val="00323E5A"/>
    <w:rsid w:val="00325DE1"/>
    <w:rsid w:val="00325DF9"/>
    <w:rsid w:val="003349F3"/>
    <w:rsid w:val="003363DB"/>
    <w:rsid w:val="00337602"/>
    <w:rsid w:val="00337CE3"/>
    <w:rsid w:val="00337D9D"/>
    <w:rsid w:val="003412B0"/>
    <w:rsid w:val="0034157D"/>
    <w:rsid w:val="00343A58"/>
    <w:rsid w:val="00344529"/>
    <w:rsid w:val="00345290"/>
    <w:rsid w:val="00347917"/>
    <w:rsid w:val="003507AA"/>
    <w:rsid w:val="003515F7"/>
    <w:rsid w:val="00352E56"/>
    <w:rsid w:val="003624F5"/>
    <w:rsid w:val="00363565"/>
    <w:rsid w:val="00364169"/>
    <w:rsid w:val="00364488"/>
    <w:rsid w:val="00364C5C"/>
    <w:rsid w:val="00365ADF"/>
    <w:rsid w:val="00366687"/>
    <w:rsid w:val="00366B3F"/>
    <w:rsid w:val="0036715F"/>
    <w:rsid w:val="0036737A"/>
    <w:rsid w:val="00367A6F"/>
    <w:rsid w:val="00367B44"/>
    <w:rsid w:val="00367E90"/>
    <w:rsid w:val="00371307"/>
    <w:rsid w:val="00371560"/>
    <w:rsid w:val="00371F76"/>
    <w:rsid w:val="00374132"/>
    <w:rsid w:val="00376730"/>
    <w:rsid w:val="00376DC2"/>
    <w:rsid w:val="00381578"/>
    <w:rsid w:val="003826B6"/>
    <w:rsid w:val="003838DF"/>
    <w:rsid w:val="003847FC"/>
    <w:rsid w:val="00384B13"/>
    <w:rsid w:val="00386656"/>
    <w:rsid w:val="003866E9"/>
    <w:rsid w:val="0038707E"/>
    <w:rsid w:val="0039002F"/>
    <w:rsid w:val="00390497"/>
    <w:rsid w:val="00392ACE"/>
    <w:rsid w:val="0039384E"/>
    <w:rsid w:val="00395200"/>
    <w:rsid w:val="003955F8"/>
    <w:rsid w:val="003958D3"/>
    <w:rsid w:val="0039666B"/>
    <w:rsid w:val="003968D0"/>
    <w:rsid w:val="00397398"/>
    <w:rsid w:val="00397422"/>
    <w:rsid w:val="003A22C5"/>
    <w:rsid w:val="003A28F5"/>
    <w:rsid w:val="003A33CE"/>
    <w:rsid w:val="003A417D"/>
    <w:rsid w:val="003A4751"/>
    <w:rsid w:val="003A4DA3"/>
    <w:rsid w:val="003A4DD9"/>
    <w:rsid w:val="003A5DD2"/>
    <w:rsid w:val="003A6725"/>
    <w:rsid w:val="003A67DE"/>
    <w:rsid w:val="003A6994"/>
    <w:rsid w:val="003A73C7"/>
    <w:rsid w:val="003A7E08"/>
    <w:rsid w:val="003B0A00"/>
    <w:rsid w:val="003B4007"/>
    <w:rsid w:val="003B407C"/>
    <w:rsid w:val="003B5885"/>
    <w:rsid w:val="003B58FF"/>
    <w:rsid w:val="003B6283"/>
    <w:rsid w:val="003B62A9"/>
    <w:rsid w:val="003B7905"/>
    <w:rsid w:val="003B7CC8"/>
    <w:rsid w:val="003C36E9"/>
    <w:rsid w:val="003C5500"/>
    <w:rsid w:val="003C676C"/>
    <w:rsid w:val="003C77BB"/>
    <w:rsid w:val="003C7D1E"/>
    <w:rsid w:val="003D1C4A"/>
    <w:rsid w:val="003D23B1"/>
    <w:rsid w:val="003D34F0"/>
    <w:rsid w:val="003D3D37"/>
    <w:rsid w:val="003D3E0F"/>
    <w:rsid w:val="003D66E6"/>
    <w:rsid w:val="003D7292"/>
    <w:rsid w:val="003E0348"/>
    <w:rsid w:val="003E0942"/>
    <w:rsid w:val="003E17A3"/>
    <w:rsid w:val="003E2246"/>
    <w:rsid w:val="003E28C0"/>
    <w:rsid w:val="003E4701"/>
    <w:rsid w:val="003E4DF4"/>
    <w:rsid w:val="003E55A2"/>
    <w:rsid w:val="003E5EA7"/>
    <w:rsid w:val="003E6A44"/>
    <w:rsid w:val="003E73C8"/>
    <w:rsid w:val="003E7A43"/>
    <w:rsid w:val="003E7DBF"/>
    <w:rsid w:val="003F0089"/>
    <w:rsid w:val="003F1BF8"/>
    <w:rsid w:val="003F1F38"/>
    <w:rsid w:val="003F2541"/>
    <w:rsid w:val="003F2BFA"/>
    <w:rsid w:val="003F30AF"/>
    <w:rsid w:val="003F46D2"/>
    <w:rsid w:val="003F4A02"/>
    <w:rsid w:val="003F6279"/>
    <w:rsid w:val="003F67A1"/>
    <w:rsid w:val="003F71A2"/>
    <w:rsid w:val="003F71D0"/>
    <w:rsid w:val="003F791E"/>
    <w:rsid w:val="0040047C"/>
    <w:rsid w:val="00401D45"/>
    <w:rsid w:val="0040289A"/>
    <w:rsid w:val="00402C32"/>
    <w:rsid w:val="0040347F"/>
    <w:rsid w:val="004036BC"/>
    <w:rsid w:val="00404249"/>
    <w:rsid w:val="00405183"/>
    <w:rsid w:val="00406573"/>
    <w:rsid w:val="00407596"/>
    <w:rsid w:val="00407AA9"/>
    <w:rsid w:val="00410284"/>
    <w:rsid w:val="00411354"/>
    <w:rsid w:val="00412B04"/>
    <w:rsid w:val="00412E24"/>
    <w:rsid w:val="00413E3E"/>
    <w:rsid w:val="004165BD"/>
    <w:rsid w:val="00416AE3"/>
    <w:rsid w:val="00416DF9"/>
    <w:rsid w:val="00416EBB"/>
    <w:rsid w:val="0041764B"/>
    <w:rsid w:val="00417A99"/>
    <w:rsid w:val="004206D2"/>
    <w:rsid w:val="004217E8"/>
    <w:rsid w:val="0042197B"/>
    <w:rsid w:val="00421AD3"/>
    <w:rsid w:val="00421B0E"/>
    <w:rsid w:val="004222ED"/>
    <w:rsid w:val="00423CEF"/>
    <w:rsid w:val="00424FD5"/>
    <w:rsid w:val="004250B6"/>
    <w:rsid w:val="004257DA"/>
    <w:rsid w:val="0042632F"/>
    <w:rsid w:val="00426BBC"/>
    <w:rsid w:val="00427198"/>
    <w:rsid w:val="00430767"/>
    <w:rsid w:val="004312F3"/>
    <w:rsid w:val="00432C50"/>
    <w:rsid w:val="00434893"/>
    <w:rsid w:val="00435D77"/>
    <w:rsid w:val="00436871"/>
    <w:rsid w:val="00436A9C"/>
    <w:rsid w:val="00437AC9"/>
    <w:rsid w:val="0044002F"/>
    <w:rsid w:val="00440B72"/>
    <w:rsid w:val="004429E4"/>
    <w:rsid w:val="004435B8"/>
    <w:rsid w:val="0044364F"/>
    <w:rsid w:val="00444185"/>
    <w:rsid w:val="004463A1"/>
    <w:rsid w:val="004467D4"/>
    <w:rsid w:val="00447496"/>
    <w:rsid w:val="00447825"/>
    <w:rsid w:val="00447DFE"/>
    <w:rsid w:val="00450626"/>
    <w:rsid w:val="00450F8C"/>
    <w:rsid w:val="004510C9"/>
    <w:rsid w:val="00451F6A"/>
    <w:rsid w:val="00454CD5"/>
    <w:rsid w:val="004559B9"/>
    <w:rsid w:val="00455BD3"/>
    <w:rsid w:val="004579DC"/>
    <w:rsid w:val="00460FC5"/>
    <w:rsid w:val="00462CB2"/>
    <w:rsid w:val="0046311E"/>
    <w:rsid w:val="00463C56"/>
    <w:rsid w:val="0046636F"/>
    <w:rsid w:val="004666BE"/>
    <w:rsid w:val="00466EC7"/>
    <w:rsid w:val="0046757D"/>
    <w:rsid w:val="00470271"/>
    <w:rsid w:val="004712E2"/>
    <w:rsid w:val="00472FDC"/>
    <w:rsid w:val="0047410C"/>
    <w:rsid w:val="004752EA"/>
    <w:rsid w:val="004754FB"/>
    <w:rsid w:val="004760D0"/>
    <w:rsid w:val="00476137"/>
    <w:rsid w:val="00476289"/>
    <w:rsid w:val="004762AD"/>
    <w:rsid w:val="004775D5"/>
    <w:rsid w:val="00477E26"/>
    <w:rsid w:val="00480501"/>
    <w:rsid w:val="00483C6C"/>
    <w:rsid w:val="0048423A"/>
    <w:rsid w:val="0048467B"/>
    <w:rsid w:val="004853E2"/>
    <w:rsid w:val="00487F70"/>
    <w:rsid w:val="004903D9"/>
    <w:rsid w:val="0049093D"/>
    <w:rsid w:val="00491FCE"/>
    <w:rsid w:val="00492076"/>
    <w:rsid w:val="004931EE"/>
    <w:rsid w:val="0049336B"/>
    <w:rsid w:val="004934E2"/>
    <w:rsid w:val="00495AAB"/>
    <w:rsid w:val="004A1C22"/>
    <w:rsid w:val="004A25CB"/>
    <w:rsid w:val="004A436E"/>
    <w:rsid w:val="004A4BEB"/>
    <w:rsid w:val="004A5B99"/>
    <w:rsid w:val="004A65D1"/>
    <w:rsid w:val="004A7C4F"/>
    <w:rsid w:val="004B0035"/>
    <w:rsid w:val="004B0893"/>
    <w:rsid w:val="004B0F2A"/>
    <w:rsid w:val="004B209C"/>
    <w:rsid w:val="004B2391"/>
    <w:rsid w:val="004B367B"/>
    <w:rsid w:val="004B7656"/>
    <w:rsid w:val="004C0543"/>
    <w:rsid w:val="004C13B7"/>
    <w:rsid w:val="004C14DA"/>
    <w:rsid w:val="004C1C4F"/>
    <w:rsid w:val="004C2825"/>
    <w:rsid w:val="004C35CA"/>
    <w:rsid w:val="004C77DA"/>
    <w:rsid w:val="004C7C9C"/>
    <w:rsid w:val="004D0CBC"/>
    <w:rsid w:val="004D127F"/>
    <w:rsid w:val="004D1A01"/>
    <w:rsid w:val="004D1FFF"/>
    <w:rsid w:val="004D3486"/>
    <w:rsid w:val="004D40EE"/>
    <w:rsid w:val="004D41C7"/>
    <w:rsid w:val="004D42BF"/>
    <w:rsid w:val="004D478E"/>
    <w:rsid w:val="004D4BD5"/>
    <w:rsid w:val="004D7150"/>
    <w:rsid w:val="004E1B59"/>
    <w:rsid w:val="004E21AA"/>
    <w:rsid w:val="004E242D"/>
    <w:rsid w:val="004E271B"/>
    <w:rsid w:val="004E39AE"/>
    <w:rsid w:val="004E3CDA"/>
    <w:rsid w:val="004E4C61"/>
    <w:rsid w:val="004E6187"/>
    <w:rsid w:val="004E679E"/>
    <w:rsid w:val="004E6A68"/>
    <w:rsid w:val="004E6AF2"/>
    <w:rsid w:val="004F024C"/>
    <w:rsid w:val="004F1A2D"/>
    <w:rsid w:val="004F24DD"/>
    <w:rsid w:val="004F3CEE"/>
    <w:rsid w:val="004F42A3"/>
    <w:rsid w:val="004F5597"/>
    <w:rsid w:val="005006E2"/>
    <w:rsid w:val="00502B4A"/>
    <w:rsid w:val="00506048"/>
    <w:rsid w:val="00506B66"/>
    <w:rsid w:val="005074A4"/>
    <w:rsid w:val="005076E1"/>
    <w:rsid w:val="005078F1"/>
    <w:rsid w:val="00507E9E"/>
    <w:rsid w:val="005118BD"/>
    <w:rsid w:val="00511C5A"/>
    <w:rsid w:val="00511D44"/>
    <w:rsid w:val="00512A37"/>
    <w:rsid w:val="00512E14"/>
    <w:rsid w:val="00513C74"/>
    <w:rsid w:val="00513D7A"/>
    <w:rsid w:val="00514F0D"/>
    <w:rsid w:val="00517301"/>
    <w:rsid w:val="005175F6"/>
    <w:rsid w:val="0052055A"/>
    <w:rsid w:val="00520D54"/>
    <w:rsid w:val="005220CE"/>
    <w:rsid w:val="0052243C"/>
    <w:rsid w:val="00522A1A"/>
    <w:rsid w:val="0052302C"/>
    <w:rsid w:val="00524EC2"/>
    <w:rsid w:val="00525157"/>
    <w:rsid w:val="00525F14"/>
    <w:rsid w:val="0052606B"/>
    <w:rsid w:val="005268F9"/>
    <w:rsid w:val="005269A7"/>
    <w:rsid w:val="005274FF"/>
    <w:rsid w:val="00527778"/>
    <w:rsid w:val="005305ED"/>
    <w:rsid w:val="00530794"/>
    <w:rsid w:val="00530E7F"/>
    <w:rsid w:val="00531F82"/>
    <w:rsid w:val="00533296"/>
    <w:rsid w:val="005350A4"/>
    <w:rsid w:val="00535794"/>
    <w:rsid w:val="0054003A"/>
    <w:rsid w:val="005407E6"/>
    <w:rsid w:val="00542500"/>
    <w:rsid w:val="0054457F"/>
    <w:rsid w:val="0054524B"/>
    <w:rsid w:val="00545581"/>
    <w:rsid w:val="00545AF6"/>
    <w:rsid w:val="00545BBE"/>
    <w:rsid w:val="00545D79"/>
    <w:rsid w:val="00546FF2"/>
    <w:rsid w:val="00547CC6"/>
    <w:rsid w:val="00547E63"/>
    <w:rsid w:val="0055076C"/>
    <w:rsid w:val="0055080D"/>
    <w:rsid w:val="005512D5"/>
    <w:rsid w:val="005522C9"/>
    <w:rsid w:val="00552FD5"/>
    <w:rsid w:val="005532D6"/>
    <w:rsid w:val="00553A45"/>
    <w:rsid w:val="00554BAA"/>
    <w:rsid w:val="0055524D"/>
    <w:rsid w:val="005558D7"/>
    <w:rsid w:val="005567A5"/>
    <w:rsid w:val="005577ED"/>
    <w:rsid w:val="00557C26"/>
    <w:rsid w:val="00561818"/>
    <w:rsid w:val="0056416C"/>
    <w:rsid w:val="005643E2"/>
    <w:rsid w:val="00564AFE"/>
    <w:rsid w:val="00564B7F"/>
    <w:rsid w:val="00571DEF"/>
    <w:rsid w:val="00572BA8"/>
    <w:rsid w:val="00572FAC"/>
    <w:rsid w:val="00573277"/>
    <w:rsid w:val="0057337E"/>
    <w:rsid w:val="00574CEA"/>
    <w:rsid w:val="00574FF9"/>
    <w:rsid w:val="0057574A"/>
    <w:rsid w:val="005773E3"/>
    <w:rsid w:val="00577BB8"/>
    <w:rsid w:val="005805A4"/>
    <w:rsid w:val="005815CB"/>
    <w:rsid w:val="00584557"/>
    <w:rsid w:val="00584C38"/>
    <w:rsid w:val="00587FB3"/>
    <w:rsid w:val="005906FF"/>
    <w:rsid w:val="00592496"/>
    <w:rsid w:val="00594D41"/>
    <w:rsid w:val="00594D77"/>
    <w:rsid w:val="00594F8A"/>
    <w:rsid w:val="0059521C"/>
    <w:rsid w:val="00595BB4"/>
    <w:rsid w:val="00595BF4"/>
    <w:rsid w:val="0059677B"/>
    <w:rsid w:val="0059689C"/>
    <w:rsid w:val="00596D61"/>
    <w:rsid w:val="00597098"/>
    <w:rsid w:val="00597421"/>
    <w:rsid w:val="005977B8"/>
    <w:rsid w:val="005A00A0"/>
    <w:rsid w:val="005A00C7"/>
    <w:rsid w:val="005A1712"/>
    <w:rsid w:val="005A237E"/>
    <w:rsid w:val="005A2BA5"/>
    <w:rsid w:val="005A357F"/>
    <w:rsid w:val="005A3B2E"/>
    <w:rsid w:val="005A4D5D"/>
    <w:rsid w:val="005A643F"/>
    <w:rsid w:val="005A6A20"/>
    <w:rsid w:val="005A6CEF"/>
    <w:rsid w:val="005A78D6"/>
    <w:rsid w:val="005B0EBB"/>
    <w:rsid w:val="005B2CBB"/>
    <w:rsid w:val="005B4870"/>
    <w:rsid w:val="005B49C2"/>
    <w:rsid w:val="005B6AF9"/>
    <w:rsid w:val="005B7045"/>
    <w:rsid w:val="005B70BC"/>
    <w:rsid w:val="005B75E4"/>
    <w:rsid w:val="005B76D8"/>
    <w:rsid w:val="005B784B"/>
    <w:rsid w:val="005B7AC3"/>
    <w:rsid w:val="005C0A58"/>
    <w:rsid w:val="005C1122"/>
    <w:rsid w:val="005C2924"/>
    <w:rsid w:val="005C48CE"/>
    <w:rsid w:val="005C582B"/>
    <w:rsid w:val="005C5EF8"/>
    <w:rsid w:val="005C6301"/>
    <w:rsid w:val="005C75A0"/>
    <w:rsid w:val="005D1213"/>
    <w:rsid w:val="005D1CCB"/>
    <w:rsid w:val="005D3B61"/>
    <w:rsid w:val="005D58D6"/>
    <w:rsid w:val="005D5DC7"/>
    <w:rsid w:val="005D6348"/>
    <w:rsid w:val="005D6699"/>
    <w:rsid w:val="005D687B"/>
    <w:rsid w:val="005E0294"/>
    <w:rsid w:val="005E31AA"/>
    <w:rsid w:val="005E42CB"/>
    <w:rsid w:val="005E5828"/>
    <w:rsid w:val="005E5FF4"/>
    <w:rsid w:val="005E7C82"/>
    <w:rsid w:val="005E7CB1"/>
    <w:rsid w:val="005F0423"/>
    <w:rsid w:val="005F0AFE"/>
    <w:rsid w:val="005F29B8"/>
    <w:rsid w:val="005F3055"/>
    <w:rsid w:val="005F3148"/>
    <w:rsid w:val="005F3488"/>
    <w:rsid w:val="005F38C9"/>
    <w:rsid w:val="005F6F36"/>
    <w:rsid w:val="00600364"/>
    <w:rsid w:val="00602CAA"/>
    <w:rsid w:val="00603AC2"/>
    <w:rsid w:val="00605445"/>
    <w:rsid w:val="006054D3"/>
    <w:rsid w:val="006061D6"/>
    <w:rsid w:val="0060663F"/>
    <w:rsid w:val="00607AC7"/>
    <w:rsid w:val="00610226"/>
    <w:rsid w:val="00611494"/>
    <w:rsid w:val="00611581"/>
    <w:rsid w:val="00612278"/>
    <w:rsid w:val="00612B85"/>
    <w:rsid w:val="00613723"/>
    <w:rsid w:val="0061558C"/>
    <w:rsid w:val="006164BC"/>
    <w:rsid w:val="00616A1B"/>
    <w:rsid w:val="0061702E"/>
    <w:rsid w:val="006170C8"/>
    <w:rsid w:val="00617E71"/>
    <w:rsid w:val="00620CBF"/>
    <w:rsid w:val="00621CE6"/>
    <w:rsid w:val="0062274D"/>
    <w:rsid w:val="00624944"/>
    <w:rsid w:val="00624AB2"/>
    <w:rsid w:val="00624DB3"/>
    <w:rsid w:val="006257CA"/>
    <w:rsid w:val="00625CCF"/>
    <w:rsid w:val="00625D68"/>
    <w:rsid w:val="006261F3"/>
    <w:rsid w:val="00626D3E"/>
    <w:rsid w:val="00627A2B"/>
    <w:rsid w:val="00632453"/>
    <w:rsid w:val="00632D48"/>
    <w:rsid w:val="00632F4C"/>
    <w:rsid w:val="00633055"/>
    <w:rsid w:val="00633448"/>
    <w:rsid w:val="00633534"/>
    <w:rsid w:val="0063373D"/>
    <w:rsid w:val="00634A2F"/>
    <w:rsid w:val="00634CF5"/>
    <w:rsid w:val="006351A6"/>
    <w:rsid w:val="006355CF"/>
    <w:rsid w:val="00635B91"/>
    <w:rsid w:val="00635CB0"/>
    <w:rsid w:val="00635F3C"/>
    <w:rsid w:val="00636A34"/>
    <w:rsid w:val="00637B68"/>
    <w:rsid w:val="00637C3E"/>
    <w:rsid w:val="00640C29"/>
    <w:rsid w:val="0064135A"/>
    <w:rsid w:val="00641ED4"/>
    <w:rsid w:val="006427CC"/>
    <w:rsid w:val="00651225"/>
    <w:rsid w:val="00652826"/>
    <w:rsid w:val="0065357F"/>
    <w:rsid w:val="0065471E"/>
    <w:rsid w:val="00654F6F"/>
    <w:rsid w:val="00655424"/>
    <w:rsid w:val="00655A36"/>
    <w:rsid w:val="00655C4D"/>
    <w:rsid w:val="00656114"/>
    <w:rsid w:val="0065612E"/>
    <w:rsid w:val="00656560"/>
    <w:rsid w:val="006574C0"/>
    <w:rsid w:val="00661665"/>
    <w:rsid w:val="00662306"/>
    <w:rsid w:val="006639A3"/>
    <w:rsid w:val="0066598B"/>
    <w:rsid w:val="006665E3"/>
    <w:rsid w:val="00666D07"/>
    <w:rsid w:val="00671E07"/>
    <w:rsid w:val="006753BA"/>
    <w:rsid w:val="0067551E"/>
    <w:rsid w:val="006755B7"/>
    <w:rsid w:val="00675C76"/>
    <w:rsid w:val="00675F76"/>
    <w:rsid w:val="00677B0D"/>
    <w:rsid w:val="00680012"/>
    <w:rsid w:val="006810AC"/>
    <w:rsid w:val="006829BA"/>
    <w:rsid w:val="00684471"/>
    <w:rsid w:val="00684AF8"/>
    <w:rsid w:val="00684DED"/>
    <w:rsid w:val="00685279"/>
    <w:rsid w:val="00685FAA"/>
    <w:rsid w:val="00686B37"/>
    <w:rsid w:val="0068709F"/>
    <w:rsid w:val="006921FB"/>
    <w:rsid w:val="00693AC4"/>
    <w:rsid w:val="00693CB5"/>
    <w:rsid w:val="0069458B"/>
    <w:rsid w:val="006947DC"/>
    <w:rsid w:val="00694A33"/>
    <w:rsid w:val="00695667"/>
    <w:rsid w:val="0069589A"/>
    <w:rsid w:val="0069607D"/>
    <w:rsid w:val="00696554"/>
    <w:rsid w:val="00696D85"/>
    <w:rsid w:val="00696E16"/>
    <w:rsid w:val="00697034"/>
    <w:rsid w:val="0069733D"/>
    <w:rsid w:val="00697B6F"/>
    <w:rsid w:val="006A008C"/>
    <w:rsid w:val="006A0322"/>
    <w:rsid w:val="006A0B15"/>
    <w:rsid w:val="006A0CEE"/>
    <w:rsid w:val="006A182E"/>
    <w:rsid w:val="006A2904"/>
    <w:rsid w:val="006A4778"/>
    <w:rsid w:val="006A562E"/>
    <w:rsid w:val="006A59FB"/>
    <w:rsid w:val="006A6035"/>
    <w:rsid w:val="006A63AE"/>
    <w:rsid w:val="006A64BC"/>
    <w:rsid w:val="006A70C7"/>
    <w:rsid w:val="006B0247"/>
    <w:rsid w:val="006B11A7"/>
    <w:rsid w:val="006B11E9"/>
    <w:rsid w:val="006B1C88"/>
    <w:rsid w:val="006B3DA9"/>
    <w:rsid w:val="006B5A69"/>
    <w:rsid w:val="006B65F1"/>
    <w:rsid w:val="006B78AD"/>
    <w:rsid w:val="006C03BA"/>
    <w:rsid w:val="006C1EC9"/>
    <w:rsid w:val="006C2621"/>
    <w:rsid w:val="006C296A"/>
    <w:rsid w:val="006C2CA3"/>
    <w:rsid w:val="006C6BFE"/>
    <w:rsid w:val="006D0A38"/>
    <w:rsid w:val="006D2056"/>
    <w:rsid w:val="006D23C4"/>
    <w:rsid w:val="006D27D8"/>
    <w:rsid w:val="006D3B74"/>
    <w:rsid w:val="006D52EA"/>
    <w:rsid w:val="006D5F5B"/>
    <w:rsid w:val="006D7A44"/>
    <w:rsid w:val="006E2905"/>
    <w:rsid w:val="006E3A74"/>
    <w:rsid w:val="006E3A95"/>
    <w:rsid w:val="006E4923"/>
    <w:rsid w:val="006E535A"/>
    <w:rsid w:val="006E6FC2"/>
    <w:rsid w:val="006F0511"/>
    <w:rsid w:val="006F13EA"/>
    <w:rsid w:val="006F37A1"/>
    <w:rsid w:val="006F59E8"/>
    <w:rsid w:val="006F6652"/>
    <w:rsid w:val="006F70F8"/>
    <w:rsid w:val="006F71DA"/>
    <w:rsid w:val="007001E6"/>
    <w:rsid w:val="0070405B"/>
    <w:rsid w:val="007041BA"/>
    <w:rsid w:val="0070720E"/>
    <w:rsid w:val="00707232"/>
    <w:rsid w:val="007075C9"/>
    <w:rsid w:val="00711778"/>
    <w:rsid w:val="007122EA"/>
    <w:rsid w:val="00712DB2"/>
    <w:rsid w:val="00712E8A"/>
    <w:rsid w:val="00713857"/>
    <w:rsid w:val="007147A3"/>
    <w:rsid w:val="00716463"/>
    <w:rsid w:val="007167DB"/>
    <w:rsid w:val="007169BB"/>
    <w:rsid w:val="00720A98"/>
    <w:rsid w:val="00722734"/>
    <w:rsid w:val="007229A5"/>
    <w:rsid w:val="0072349F"/>
    <w:rsid w:val="00724203"/>
    <w:rsid w:val="007246B9"/>
    <w:rsid w:val="00730DA5"/>
    <w:rsid w:val="007317CA"/>
    <w:rsid w:val="00731BA8"/>
    <w:rsid w:val="0073318A"/>
    <w:rsid w:val="00734D67"/>
    <w:rsid w:val="00735A42"/>
    <w:rsid w:val="007368C1"/>
    <w:rsid w:val="00736EF6"/>
    <w:rsid w:val="00736F59"/>
    <w:rsid w:val="00742454"/>
    <w:rsid w:val="00742D9E"/>
    <w:rsid w:val="00744B61"/>
    <w:rsid w:val="007460F6"/>
    <w:rsid w:val="00746A20"/>
    <w:rsid w:val="00747F39"/>
    <w:rsid w:val="007506F5"/>
    <w:rsid w:val="007530BE"/>
    <w:rsid w:val="007538F5"/>
    <w:rsid w:val="00753CF0"/>
    <w:rsid w:val="007546FE"/>
    <w:rsid w:val="007548FD"/>
    <w:rsid w:val="00755551"/>
    <w:rsid w:val="00755558"/>
    <w:rsid w:val="0075653C"/>
    <w:rsid w:val="0075664F"/>
    <w:rsid w:val="007568C7"/>
    <w:rsid w:val="007575C1"/>
    <w:rsid w:val="00757F30"/>
    <w:rsid w:val="00761B9D"/>
    <w:rsid w:val="007629A3"/>
    <w:rsid w:val="0076301C"/>
    <w:rsid w:val="00763250"/>
    <w:rsid w:val="0076347E"/>
    <w:rsid w:val="00764260"/>
    <w:rsid w:val="0076435F"/>
    <w:rsid w:val="0076520B"/>
    <w:rsid w:val="007654CD"/>
    <w:rsid w:val="00766193"/>
    <w:rsid w:val="00767261"/>
    <w:rsid w:val="00770E5E"/>
    <w:rsid w:val="00771FD7"/>
    <w:rsid w:val="007722AE"/>
    <w:rsid w:val="00773415"/>
    <w:rsid w:val="0077418B"/>
    <w:rsid w:val="00774CB3"/>
    <w:rsid w:val="00775204"/>
    <w:rsid w:val="00775433"/>
    <w:rsid w:val="00776541"/>
    <w:rsid w:val="00777014"/>
    <w:rsid w:val="007777FB"/>
    <w:rsid w:val="00777E70"/>
    <w:rsid w:val="00780747"/>
    <w:rsid w:val="007815B2"/>
    <w:rsid w:val="00781834"/>
    <w:rsid w:val="0078203A"/>
    <w:rsid w:val="0078287C"/>
    <w:rsid w:val="007828C2"/>
    <w:rsid w:val="0078381D"/>
    <w:rsid w:val="00783BC2"/>
    <w:rsid w:val="00786E73"/>
    <w:rsid w:val="00787B17"/>
    <w:rsid w:val="00787CD8"/>
    <w:rsid w:val="00793DF4"/>
    <w:rsid w:val="00794B45"/>
    <w:rsid w:val="007969A8"/>
    <w:rsid w:val="007969E1"/>
    <w:rsid w:val="007A3382"/>
    <w:rsid w:val="007A365D"/>
    <w:rsid w:val="007A412B"/>
    <w:rsid w:val="007A5E28"/>
    <w:rsid w:val="007A6183"/>
    <w:rsid w:val="007A7C51"/>
    <w:rsid w:val="007B2076"/>
    <w:rsid w:val="007B343B"/>
    <w:rsid w:val="007B3EE5"/>
    <w:rsid w:val="007B4481"/>
    <w:rsid w:val="007B5E89"/>
    <w:rsid w:val="007B6D1A"/>
    <w:rsid w:val="007B6E26"/>
    <w:rsid w:val="007B7B34"/>
    <w:rsid w:val="007C01AF"/>
    <w:rsid w:val="007C16F0"/>
    <w:rsid w:val="007C19D5"/>
    <w:rsid w:val="007C238B"/>
    <w:rsid w:val="007C24EC"/>
    <w:rsid w:val="007C2E8B"/>
    <w:rsid w:val="007C396E"/>
    <w:rsid w:val="007C46EE"/>
    <w:rsid w:val="007C4D6D"/>
    <w:rsid w:val="007C50E5"/>
    <w:rsid w:val="007C5340"/>
    <w:rsid w:val="007C593B"/>
    <w:rsid w:val="007C5CFF"/>
    <w:rsid w:val="007C6530"/>
    <w:rsid w:val="007D021E"/>
    <w:rsid w:val="007D0605"/>
    <w:rsid w:val="007D0BC7"/>
    <w:rsid w:val="007D0DCE"/>
    <w:rsid w:val="007D10BA"/>
    <w:rsid w:val="007D12B2"/>
    <w:rsid w:val="007D15B7"/>
    <w:rsid w:val="007D1B32"/>
    <w:rsid w:val="007D1FB4"/>
    <w:rsid w:val="007D2265"/>
    <w:rsid w:val="007D24F1"/>
    <w:rsid w:val="007D3191"/>
    <w:rsid w:val="007D31BA"/>
    <w:rsid w:val="007D44A0"/>
    <w:rsid w:val="007D480E"/>
    <w:rsid w:val="007D5CDD"/>
    <w:rsid w:val="007D67F2"/>
    <w:rsid w:val="007D704A"/>
    <w:rsid w:val="007D74E4"/>
    <w:rsid w:val="007E20B3"/>
    <w:rsid w:val="007E29AA"/>
    <w:rsid w:val="007E48E8"/>
    <w:rsid w:val="007E532E"/>
    <w:rsid w:val="007E583D"/>
    <w:rsid w:val="007E66CC"/>
    <w:rsid w:val="007E67C6"/>
    <w:rsid w:val="007E6C3C"/>
    <w:rsid w:val="007F0628"/>
    <w:rsid w:val="007F1253"/>
    <w:rsid w:val="007F3A78"/>
    <w:rsid w:val="007F4028"/>
    <w:rsid w:val="007F7174"/>
    <w:rsid w:val="007F758F"/>
    <w:rsid w:val="007F7E09"/>
    <w:rsid w:val="00803629"/>
    <w:rsid w:val="0080503D"/>
    <w:rsid w:val="00805C6D"/>
    <w:rsid w:val="00806AB3"/>
    <w:rsid w:val="00806FAA"/>
    <w:rsid w:val="00807C84"/>
    <w:rsid w:val="008105E2"/>
    <w:rsid w:val="00810984"/>
    <w:rsid w:val="008115D4"/>
    <w:rsid w:val="0081181D"/>
    <w:rsid w:val="00815A7F"/>
    <w:rsid w:val="00815D22"/>
    <w:rsid w:val="00815DE6"/>
    <w:rsid w:val="00816100"/>
    <w:rsid w:val="008161FB"/>
    <w:rsid w:val="0081627C"/>
    <w:rsid w:val="00816994"/>
    <w:rsid w:val="00816AF2"/>
    <w:rsid w:val="00816CB2"/>
    <w:rsid w:val="00817798"/>
    <w:rsid w:val="00820FE3"/>
    <w:rsid w:val="00822DAC"/>
    <w:rsid w:val="00824008"/>
    <w:rsid w:val="0082466A"/>
    <w:rsid w:val="00824980"/>
    <w:rsid w:val="00825568"/>
    <w:rsid w:val="00826E51"/>
    <w:rsid w:val="008274A0"/>
    <w:rsid w:val="008276AB"/>
    <w:rsid w:val="00830232"/>
    <w:rsid w:val="00830C28"/>
    <w:rsid w:val="00831B36"/>
    <w:rsid w:val="008321F4"/>
    <w:rsid w:val="0083309F"/>
    <w:rsid w:val="0083500C"/>
    <w:rsid w:val="00835526"/>
    <w:rsid w:val="00842158"/>
    <w:rsid w:val="00844344"/>
    <w:rsid w:val="00844986"/>
    <w:rsid w:val="00844B81"/>
    <w:rsid w:val="00844C09"/>
    <w:rsid w:val="008453D5"/>
    <w:rsid w:val="00845B2E"/>
    <w:rsid w:val="00846AC8"/>
    <w:rsid w:val="00846BC6"/>
    <w:rsid w:val="0085022E"/>
    <w:rsid w:val="00851590"/>
    <w:rsid w:val="00852B2B"/>
    <w:rsid w:val="00856C11"/>
    <w:rsid w:val="00857736"/>
    <w:rsid w:val="00857893"/>
    <w:rsid w:val="00860245"/>
    <w:rsid w:val="00860FBA"/>
    <w:rsid w:val="00861419"/>
    <w:rsid w:val="00862152"/>
    <w:rsid w:val="0086322E"/>
    <w:rsid w:val="008633F7"/>
    <w:rsid w:val="00863B86"/>
    <w:rsid w:val="00864B30"/>
    <w:rsid w:val="008705F1"/>
    <w:rsid w:val="00870969"/>
    <w:rsid w:val="008709FA"/>
    <w:rsid w:val="00870B64"/>
    <w:rsid w:val="00870EB9"/>
    <w:rsid w:val="00871DA0"/>
    <w:rsid w:val="00874479"/>
    <w:rsid w:val="00875828"/>
    <w:rsid w:val="0087597A"/>
    <w:rsid w:val="00875B9C"/>
    <w:rsid w:val="00876875"/>
    <w:rsid w:val="00876CB7"/>
    <w:rsid w:val="008817AC"/>
    <w:rsid w:val="00881EE8"/>
    <w:rsid w:val="0088202A"/>
    <w:rsid w:val="00882AAC"/>
    <w:rsid w:val="00883990"/>
    <w:rsid w:val="00885FDE"/>
    <w:rsid w:val="00887417"/>
    <w:rsid w:val="008879F5"/>
    <w:rsid w:val="00887C5B"/>
    <w:rsid w:val="008901F8"/>
    <w:rsid w:val="008907C4"/>
    <w:rsid w:val="00890C07"/>
    <w:rsid w:val="008914E3"/>
    <w:rsid w:val="008921F1"/>
    <w:rsid w:val="00892E67"/>
    <w:rsid w:val="008943F5"/>
    <w:rsid w:val="008955DE"/>
    <w:rsid w:val="00895645"/>
    <w:rsid w:val="008957C6"/>
    <w:rsid w:val="0089580F"/>
    <w:rsid w:val="00896842"/>
    <w:rsid w:val="008972CD"/>
    <w:rsid w:val="00897E9F"/>
    <w:rsid w:val="008A0F4E"/>
    <w:rsid w:val="008A1406"/>
    <w:rsid w:val="008A28BB"/>
    <w:rsid w:val="008A2C66"/>
    <w:rsid w:val="008A3599"/>
    <w:rsid w:val="008A36A2"/>
    <w:rsid w:val="008A57F4"/>
    <w:rsid w:val="008A5CE2"/>
    <w:rsid w:val="008A7AEC"/>
    <w:rsid w:val="008A7F62"/>
    <w:rsid w:val="008B0398"/>
    <w:rsid w:val="008B04DC"/>
    <w:rsid w:val="008B1B78"/>
    <w:rsid w:val="008B264E"/>
    <w:rsid w:val="008B3670"/>
    <w:rsid w:val="008B37CF"/>
    <w:rsid w:val="008B4B58"/>
    <w:rsid w:val="008B7002"/>
    <w:rsid w:val="008B7EA7"/>
    <w:rsid w:val="008C13DB"/>
    <w:rsid w:val="008C2164"/>
    <w:rsid w:val="008C24B1"/>
    <w:rsid w:val="008C2539"/>
    <w:rsid w:val="008C25C7"/>
    <w:rsid w:val="008C27F2"/>
    <w:rsid w:val="008C2B8D"/>
    <w:rsid w:val="008C4DEF"/>
    <w:rsid w:val="008C6125"/>
    <w:rsid w:val="008C63B9"/>
    <w:rsid w:val="008C65BA"/>
    <w:rsid w:val="008C6AD8"/>
    <w:rsid w:val="008C6EE1"/>
    <w:rsid w:val="008C7641"/>
    <w:rsid w:val="008D01DD"/>
    <w:rsid w:val="008D04B0"/>
    <w:rsid w:val="008D08EF"/>
    <w:rsid w:val="008D1EB5"/>
    <w:rsid w:val="008D26E8"/>
    <w:rsid w:val="008D3CC6"/>
    <w:rsid w:val="008D3F1E"/>
    <w:rsid w:val="008D40AE"/>
    <w:rsid w:val="008D4C3B"/>
    <w:rsid w:val="008D6513"/>
    <w:rsid w:val="008D7E72"/>
    <w:rsid w:val="008E038B"/>
    <w:rsid w:val="008E13BD"/>
    <w:rsid w:val="008E2596"/>
    <w:rsid w:val="008E4DDE"/>
    <w:rsid w:val="008E4E0A"/>
    <w:rsid w:val="008E63BD"/>
    <w:rsid w:val="008E6687"/>
    <w:rsid w:val="008E6765"/>
    <w:rsid w:val="008F0654"/>
    <w:rsid w:val="008F07E1"/>
    <w:rsid w:val="008F0A0E"/>
    <w:rsid w:val="008F0B88"/>
    <w:rsid w:val="008F150D"/>
    <w:rsid w:val="008F1D31"/>
    <w:rsid w:val="008F1E03"/>
    <w:rsid w:val="008F2CD3"/>
    <w:rsid w:val="008F2E16"/>
    <w:rsid w:val="008F358D"/>
    <w:rsid w:val="008F362B"/>
    <w:rsid w:val="008F3AD3"/>
    <w:rsid w:val="008F506C"/>
    <w:rsid w:val="008F6189"/>
    <w:rsid w:val="008F62BD"/>
    <w:rsid w:val="008F6B79"/>
    <w:rsid w:val="008F7319"/>
    <w:rsid w:val="008F7EB4"/>
    <w:rsid w:val="009003C3"/>
    <w:rsid w:val="00900CD7"/>
    <w:rsid w:val="009011D3"/>
    <w:rsid w:val="0090142D"/>
    <w:rsid w:val="009017A1"/>
    <w:rsid w:val="00903592"/>
    <w:rsid w:val="00904213"/>
    <w:rsid w:val="0090606F"/>
    <w:rsid w:val="009060CB"/>
    <w:rsid w:val="0090657B"/>
    <w:rsid w:val="00910E2E"/>
    <w:rsid w:val="00911717"/>
    <w:rsid w:val="009118B1"/>
    <w:rsid w:val="00912F95"/>
    <w:rsid w:val="00912FB7"/>
    <w:rsid w:val="00915527"/>
    <w:rsid w:val="00916410"/>
    <w:rsid w:val="00917CBF"/>
    <w:rsid w:val="00920036"/>
    <w:rsid w:val="0092086A"/>
    <w:rsid w:val="009221A1"/>
    <w:rsid w:val="009223EC"/>
    <w:rsid w:val="00924015"/>
    <w:rsid w:val="00924E44"/>
    <w:rsid w:val="0092527D"/>
    <w:rsid w:val="0092599B"/>
    <w:rsid w:val="00925A1E"/>
    <w:rsid w:val="00925F9D"/>
    <w:rsid w:val="009270D9"/>
    <w:rsid w:val="0092758D"/>
    <w:rsid w:val="009275AF"/>
    <w:rsid w:val="00927DF3"/>
    <w:rsid w:val="00930AF1"/>
    <w:rsid w:val="00930C76"/>
    <w:rsid w:val="0093106E"/>
    <w:rsid w:val="00932221"/>
    <w:rsid w:val="00933F2D"/>
    <w:rsid w:val="00937491"/>
    <w:rsid w:val="00942CDF"/>
    <w:rsid w:val="00943FD3"/>
    <w:rsid w:val="009449A0"/>
    <w:rsid w:val="009476A3"/>
    <w:rsid w:val="009504B5"/>
    <w:rsid w:val="00953D8C"/>
    <w:rsid w:val="00953ECF"/>
    <w:rsid w:val="00955F32"/>
    <w:rsid w:val="0095665A"/>
    <w:rsid w:val="00956989"/>
    <w:rsid w:val="00956C8C"/>
    <w:rsid w:val="0095771B"/>
    <w:rsid w:val="0095798B"/>
    <w:rsid w:val="00960728"/>
    <w:rsid w:val="00960F74"/>
    <w:rsid w:val="00960FBF"/>
    <w:rsid w:val="009612B7"/>
    <w:rsid w:val="00962F35"/>
    <w:rsid w:val="0096382A"/>
    <w:rsid w:val="00965477"/>
    <w:rsid w:val="009665AC"/>
    <w:rsid w:val="00966A5F"/>
    <w:rsid w:val="00967A66"/>
    <w:rsid w:val="009719DF"/>
    <w:rsid w:val="00971BA5"/>
    <w:rsid w:val="0097231A"/>
    <w:rsid w:val="00972BCA"/>
    <w:rsid w:val="00972C2D"/>
    <w:rsid w:val="00972D82"/>
    <w:rsid w:val="009737E6"/>
    <w:rsid w:val="00974929"/>
    <w:rsid w:val="00974BDA"/>
    <w:rsid w:val="00974F3F"/>
    <w:rsid w:val="00975566"/>
    <w:rsid w:val="00976220"/>
    <w:rsid w:val="0097706B"/>
    <w:rsid w:val="009770FB"/>
    <w:rsid w:val="00983177"/>
    <w:rsid w:val="00984FFF"/>
    <w:rsid w:val="00986A89"/>
    <w:rsid w:val="009876E7"/>
    <w:rsid w:val="0098790B"/>
    <w:rsid w:val="009906A7"/>
    <w:rsid w:val="00991A51"/>
    <w:rsid w:val="00991A7B"/>
    <w:rsid w:val="00992DBE"/>
    <w:rsid w:val="00995017"/>
    <w:rsid w:val="009A2593"/>
    <w:rsid w:val="009A2737"/>
    <w:rsid w:val="009A2E64"/>
    <w:rsid w:val="009A2F70"/>
    <w:rsid w:val="009A4045"/>
    <w:rsid w:val="009A45DF"/>
    <w:rsid w:val="009A466D"/>
    <w:rsid w:val="009A5FD7"/>
    <w:rsid w:val="009A76A2"/>
    <w:rsid w:val="009A77F7"/>
    <w:rsid w:val="009A7C0D"/>
    <w:rsid w:val="009A7D1A"/>
    <w:rsid w:val="009B00CD"/>
    <w:rsid w:val="009B0178"/>
    <w:rsid w:val="009B0386"/>
    <w:rsid w:val="009B066F"/>
    <w:rsid w:val="009B0C83"/>
    <w:rsid w:val="009B3640"/>
    <w:rsid w:val="009B37C3"/>
    <w:rsid w:val="009B38B8"/>
    <w:rsid w:val="009B4B12"/>
    <w:rsid w:val="009B4B7A"/>
    <w:rsid w:val="009B51D8"/>
    <w:rsid w:val="009B5C6C"/>
    <w:rsid w:val="009B64E8"/>
    <w:rsid w:val="009B7708"/>
    <w:rsid w:val="009C0585"/>
    <w:rsid w:val="009C0D58"/>
    <w:rsid w:val="009C1112"/>
    <w:rsid w:val="009C1BFC"/>
    <w:rsid w:val="009C1CE9"/>
    <w:rsid w:val="009C2C22"/>
    <w:rsid w:val="009C30B5"/>
    <w:rsid w:val="009C4FEC"/>
    <w:rsid w:val="009C74D3"/>
    <w:rsid w:val="009D0C95"/>
    <w:rsid w:val="009D2E8C"/>
    <w:rsid w:val="009D637D"/>
    <w:rsid w:val="009D6AA7"/>
    <w:rsid w:val="009D78B6"/>
    <w:rsid w:val="009E0929"/>
    <w:rsid w:val="009E13D7"/>
    <w:rsid w:val="009E2411"/>
    <w:rsid w:val="009E27ED"/>
    <w:rsid w:val="009E356D"/>
    <w:rsid w:val="009E3732"/>
    <w:rsid w:val="009E39FC"/>
    <w:rsid w:val="009E4108"/>
    <w:rsid w:val="009E49B9"/>
    <w:rsid w:val="009E4F3F"/>
    <w:rsid w:val="009F05A2"/>
    <w:rsid w:val="009F0ACB"/>
    <w:rsid w:val="009F12AA"/>
    <w:rsid w:val="009F2331"/>
    <w:rsid w:val="009F3787"/>
    <w:rsid w:val="009F4E30"/>
    <w:rsid w:val="009F618F"/>
    <w:rsid w:val="009F6B7A"/>
    <w:rsid w:val="00A031CF"/>
    <w:rsid w:val="00A04A7A"/>
    <w:rsid w:val="00A050E0"/>
    <w:rsid w:val="00A05B9F"/>
    <w:rsid w:val="00A067A7"/>
    <w:rsid w:val="00A0724A"/>
    <w:rsid w:val="00A0775E"/>
    <w:rsid w:val="00A107AB"/>
    <w:rsid w:val="00A1112F"/>
    <w:rsid w:val="00A11279"/>
    <w:rsid w:val="00A12908"/>
    <w:rsid w:val="00A13044"/>
    <w:rsid w:val="00A130AB"/>
    <w:rsid w:val="00A15423"/>
    <w:rsid w:val="00A16D46"/>
    <w:rsid w:val="00A16F81"/>
    <w:rsid w:val="00A2093B"/>
    <w:rsid w:val="00A22CC9"/>
    <w:rsid w:val="00A23E7E"/>
    <w:rsid w:val="00A242C2"/>
    <w:rsid w:val="00A245DB"/>
    <w:rsid w:val="00A24EF6"/>
    <w:rsid w:val="00A2562F"/>
    <w:rsid w:val="00A25C8F"/>
    <w:rsid w:val="00A25FC8"/>
    <w:rsid w:val="00A266C1"/>
    <w:rsid w:val="00A27923"/>
    <w:rsid w:val="00A27C64"/>
    <w:rsid w:val="00A30009"/>
    <w:rsid w:val="00A30214"/>
    <w:rsid w:val="00A30C4B"/>
    <w:rsid w:val="00A319CF"/>
    <w:rsid w:val="00A32666"/>
    <w:rsid w:val="00A34CEB"/>
    <w:rsid w:val="00A3658F"/>
    <w:rsid w:val="00A36C19"/>
    <w:rsid w:val="00A36F25"/>
    <w:rsid w:val="00A376FB"/>
    <w:rsid w:val="00A403E9"/>
    <w:rsid w:val="00A41701"/>
    <w:rsid w:val="00A417E0"/>
    <w:rsid w:val="00A42387"/>
    <w:rsid w:val="00A42705"/>
    <w:rsid w:val="00A42918"/>
    <w:rsid w:val="00A42B3D"/>
    <w:rsid w:val="00A42B4F"/>
    <w:rsid w:val="00A43BE8"/>
    <w:rsid w:val="00A44D43"/>
    <w:rsid w:val="00A44D8C"/>
    <w:rsid w:val="00A45574"/>
    <w:rsid w:val="00A455D9"/>
    <w:rsid w:val="00A45DA5"/>
    <w:rsid w:val="00A50764"/>
    <w:rsid w:val="00A511B6"/>
    <w:rsid w:val="00A5182E"/>
    <w:rsid w:val="00A51B2A"/>
    <w:rsid w:val="00A51EBB"/>
    <w:rsid w:val="00A5244C"/>
    <w:rsid w:val="00A52FC7"/>
    <w:rsid w:val="00A54A41"/>
    <w:rsid w:val="00A56BCE"/>
    <w:rsid w:val="00A578D8"/>
    <w:rsid w:val="00A604F7"/>
    <w:rsid w:val="00A659ED"/>
    <w:rsid w:val="00A65B5A"/>
    <w:rsid w:val="00A66496"/>
    <w:rsid w:val="00A67E65"/>
    <w:rsid w:val="00A70B4B"/>
    <w:rsid w:val="00A70C71"/>
    <w:rsid w:val="00A71FD6"/>
    <w:rsid w:val="00A7305C"/>
    <w:rsid w:val="00A73D0B"/>
    <w:rsid w:val="00A74EC5"/>
    <w:rsid w:val="00A778E2"/>
    <w:rsid w:val="00A80203"/>
    <w:rsid w:val="00A804EB"/>
    <w:rsid w:val="00A80D35"/>
    <w:rsid w:val="00A80F0C"/>
    <w:rsid w:val="00A80F4E"/>
    <w:rsid w:val="00A81EBB"/>
    <w:rsid w:val="00A826E2"/>
    <w:rsid w:val="00A8350C"/>
    <w:rsid w:val="00A839B0"/>
    <w:rsid w:val="00A83B53"/>
    <w:rsid w:val="00A83B78"/>
    <w:rsid w:val="00A83BA5"/>
    <w:rsid w:val="00A8602F"/>
    <w:rsid w:val="00A866BF"/>
    <w:rsid w:val="00A86BB6"/>
    <w:rsid w:val="00A871A7"/>
    <w:rsid w:val="00A91943"/>
    <w:rsid w:val="00A92865"/>
    <w:rsid w:val="00A94D92"/>
    <w:rsid w:val="00A955DC"/>
    <w:rsid w:val="00A95E3D"/>
    <w:rsid w:val="00A97376"/>
    <w:rsid w:val="00A976E6"/>
    <w:rsid w:val="00AA0C9B"/>
    <w:rsid w:val="00AA1C5C"/>
    <w:rsid w:val="00AA1CBE"/>
    <w:rsid w:val="00AA23C0"/>
    <w:rsid w:val="00AA295B"/>
    <w:rsid w:val="00AA4F69"/>
    <w:rsid w:val="00AA7F09"/>
    <w:rsid w:val="00AB11F2"/>
    <w:rsid w:val="00AB18B5"/>
    <w:rsid w:val="00AB1C41"/>
    <w:rsid w:val="00AB3931"/>
    <w:rsid w:val="00AB4019"/>
    <w:rsid w:val="00AB66D1"/>
    <w:rsid w:val="00AB7854"/>
    <w:rsid w:val="00AC02EF"/>
    <w:rsid w:val="00AC068E"/>
    <w:rsid w:val="00AC0854"/>
    <w:rsid w:val="00AC2F21"/>
    <w:rsid w:val="00AC313F"/>
    <w:rsid w:val="00AC3ECC"/>
    <w:rsid w:val="00AC5FA4"/>
    <w:rsid w:val="00AC6A21"/>
    <w:rsid w:val="00AC6B5E"/>
    <w:rsid w:val="00AC71FB"/>
    <w:rsid w:val="00AD0796"/>
    <w:rsid w:val="00AD0DBA"/>
    <w:rsid w:val="00AD0FC9"/>
    <w:rsid w:val="00AD101C"/>
    <w:rsid w:val="00AD25D2"/>
    <w:rsid w:val="00AD3059"/>
    <w:rsid w:val="00AD4B9C"/>
    <w:rsid w:val="00AD4C30"/>
    <w:rsid w:val="00AD59E3"/>
    <w:rsid w:val="00AD68CD"/>
    <w:rsid w:val="00AD729C"/>
    <w:rsid w:val="00AD766B"/>
    <w:rsid w:val="00AD7BE0"/>
    <w:rsid w:val="00AE0237"/>
    <w:rsid w:val="00AE04EB"/>
    <w:rsid w:val="00AE14D1"/>
    <w:rsid w:val="00AE1727"/>
    <w:rsid w:val="00AE3E59"/>
    <w:rsid w:val="00AE4D79"/>
    <w:rsid w:val="00AE4E85"/>
    <w:rsid w:val="00AE58EB"/>
    <w:rsid w:val="00AE5C39"/>
    <w:rsid w:val="00AE5D6C"/>
    <w:rsid w:val="00AE70EF"/>
    <w:rsid w:val="00AE7D69"/>
    <w:rsid w:val="00AF290D"/>
    <w:rsid w:val="00AF3556"/>
    <w:rsid w:val="00AF4D07"/>
    <w:rsid w:val="00AF66A5"/>
    <w:rsid w:val="00AF68C7"/>
    <w:rsid w:val="00AF69F3"/>
    <w:rsid w:val="00AF71D7"/>
    <w:rsid w:val="00AF78AB"/>
    <w:rsid w:val="00B00C65"/>
    <w:rsid w:val="00B01093"/>
    <w:rsid w:val="00B019A9"/>
    <w:rsid w:val="00B01B1D"/>
    <w:rsid w:val="00B02649"/>
    <w:rsid w:val="00B03A1C"/>
    <w:rsid w:val="00B049EA"/>
    <w:rsid w:val="00B0525F"/>
    <w:rsid w:val="00B05399"/>
    <w:rsid w:val="00B06229"/>
    <w:rsid w:val="00B0647A"/>
    <w:rsid w:val="00B07E3C"/>
    <w:rsid w:val="00B102CB"/>
    <w:rsid w:val="00B10B15"/>
    <w:rsid w:val="00B11761"/>
    <w:rsid w:val="00B1298B"/>
    <w:rsid w:val="00B12B96"/>
    <w:rsid w:val="00B15060"/>
    <w:rsid w:val="00B17234"/>
    <w:rsid w:val="00B23A0C"/>
    <w:rsid w:val="00B241BE"/>
    <w:rsid w:val="00B2481F"/>
    <w:rsid w:val="00B25AC9"/>
    <w:rsid w:val="00B26BF5"/>
    <w:rsid w:val="00B27525"/>
    <w:rsid w:val="00B300EA"/>
    <w:rsid w:val="00B321E4"/>
    <w:rsid w:val="00B325ED"/>
    <w:rsid w:val="00B33C95"/>
    <w:rsid w:val="00B3545D"/>
    <w:rsid w:val="00B35617"/>
    <w:rsid w:val="00B407ED"/>
    <w:rsid w:val="00B40DC8"/>
    <w:rsid w:val="00B41B90"/>
    <w:rsid w:val="00B425AB"/>
    <w:rsid w:val="00B4268F"/>
    <w:rsid w:val="00B43699"/>
    <w:rsid w:val="00B46108"/>
    <w:rsid w:val="00B504CA"/>
    <w:rsid w:val="00B50D1D"/>
    <w:rsid w:val="00B539DD"/>
    <w:rsid w:val="00B54E01"/>
    <w:rsid w:val="00B55565"/>
    <w:rsid w:val="00B5585C"/>
    <w:rsid w:val="00B55BB2"/>
    <w:rsid w:val="00B56F4C"/>
    <w:rsid w:val="00B6036C"/>
    <w:rsid w:val="00B60A54"/>
    <w:rsid w:val="00B61412"/>
    <w:rsid w:val="00B6201D"/>
    <w:rsid w:val="00B62113"/>
    <w:rsid w:val="00B62846"/>
    <w:rsid w:val="00B628BE"/>
    <w:rsid w:val="00B62924"/>
    <w:rsid w:val="00B6295C"/>
    <w:rsid w:val="00B63C40"/>
    <w:rsid w:val="00B63FB1"/>
    <w:rsid w:val="00B6433E"/>
    <w:rsid w:val="00B64805"/>
    <w:rsid w:val="00B66E74"/>
    <w:rsid w:val="00B670BA"/>
    <w:rsid w:val="00B67131"/>
    <w:rsid w:val="00B704AA"/>
    <w:rsid w:val="00B71241"/>
    <w:rsid w:val="00B71F57"/>
    <w:rsid w:val="00B74A46"/>
    <w:rsid w:val="00B7585D"/>
    <w:rsid w:val="00B75A6B"/>
    <w:rsid w:val="00B75CA8"/>
    <w:rsid w:val="00B76A76"/>
    <w:rsid w:val="00B76D8F"/>
    <w:rsid w:val="00B77CC9"/>
    <w:rsid w:val="00B77E68"/>
    <w:rsid w:val="00B80216"/>
    <w:rsid w:val="00B8062D"/>
    <w:rsid w:val="00B82498"/>
    <w:rsid w:val="00B84FAB"/>
    <w:rsid w:val="00B8522D"/>
    <w:rsid w:val="00B855F3"/>
    <w:rsid w:val="00B8604C"/>
    <w:rsid w:val="00B862ED"/>
    <w:rsid w:val="00B87DC9"/>
    <w:rsid w:val="00B91DAE"/>
    <w:rsid w:val="00B94EEA"/>
    <w:rsid w:val="00B957D1"/>
    <w:rsid w:val="00B96B49"/>
    <w:rsid w:val="00B97F95"/>
    <w:rsid w:val="00BA0389"/>
    <w:rsid w:val="00BA1799"/>
    <w:rsid w:val="00BA3937"/>
    <w:rsid w:val="00BA5674"/>
    <w:rsid w:val="00BA596F"/>
    <w:rsid w:val="00BA5B16"/>
    <w:rsid w:val="00BA64BC"/>
    <w:rsid w:val="00BA69CB"/>
    <w:rsid w:val="00BA714F"/>
    <w:rsid w:val="00BA7CBC"/>
    <w:rsid w:val="00BA7E77"/>
    <w:rsid w:val="00BB0019"/>
    <w:rsid w:val="00BB0630"/>
    <w:rsid w:val="00BB0E2F"/>
    <w:rsid w:val="00BB1071"/>
    <w:rsid w:val="00BB23E5"/>
    <w:rsid w:val="00BB26B4"/>
    <w:rsid w:val="00BB4F52"/>
    <w:rsid w:val="00BB6C96"/>
    <w:rsid w:val="00BC0515"/>
    <w:rsid w:val="00BC0E73"/>
    <w:rsid w:val="00BC24BC"/>
    <w:rsid w:val="00BC297E"/>
    <w:rsid w:val="00BC4B34"/>
    <w:rsid w:val="00BC6312"/>
    <w:rsid w:val="00BC6E66"/>
    <w:rsid w:val="00BC750C"/>
    <w:rsid w:val="00BC7683"/>
    <w:rsid w:val="00BC7713"/>
    <w:rsid w:val="00BC7D4A"/>
    <w:rsid w:val="00BD0274"/>
    <w:rsid w:val="00BD3045"/>
    <w:rsid w:val="00BD3313"/>
    <w:rsid w:val="00BD455C"/>
    <w:rsid w:val="00BD4A58"/>
    <w:rsid w:val="00BD4C27"/>
    <w:rsid w:val="00BD5020"/>
    <w:rsid w:val="00BD611D"/>
    <w:rsid w:val="00BD61CE"/>
    <w:rsid w:val="00BD6280"/>
    <w:rsid w:val="00BD6E68"/>
    <w:rsid w:val="00BD7BD6"/>
    <w:rsid w:val="00BD7C88"/>
    <w:rsid w:val="00BE0754"/>
    <w:rsid w:val="00BE235F"/>
    <w:rsid w:val="00BE3CA9"/>
    <w:rsid w:val="00BE4361"/>
    <w:rsid w:val="00BE7683"/>
    <w:rsid w:val="00BF6219"/>
    <w:rsid w:val="00BF6990"/>
    <w:rsid w:val="00BF6F76"/>
    <w:rsid w:val="00BF781E"/>
    <w:rsid w:val="00BF7B54"/>
    <w:rsid w:val="00C000E1"/>
    <w:rsid w:val="00C00126"/>
    <w:rsid w:val="00C008C4"/>
    <w:rsid w:val="00C01DA7"/>
    <w:rsid w:val="00C02C76"/>
    <w:rsid w:val="00C039E7"/>
    <w:rsid w:val="00C043ED"/>
    <w:rsid w:val="00C04940"/>
    <w:rsid w:val="00C04E61"/>
    <w:rsid w:val="00C05421"/>
    <w:rsid w:val="00C06C26"/>
    <w:rsid w:val="00C06D4D"/>
    <w:rsid w:val="00C073C2"/>
    <w:rsid w:val="00C07438"/>
    <w:rsid w:val="00C0786E"/>
    <w:rsid w:val="00C104C4"/>
    <w:rsid w:val="00C11611"/>
    <w:rsid w:val="00C11744"/>
    <w:rsid w:val="00C12FAA"/>
    <w:rsid w:val="00C13013"/>
    <w:rsid w:val="00C13C78"/>
    <w:rsid w:val="00C13EBF"/>
    <w:rsid w:val="00C14978"/>
    <w:rsid w:val="00C15E45"/>
    <w:rsid w:val="00C16EC8"/>
    <w:rsid w:val="00C20650"/>
    <w:rsid w:val="00C21141"/>
    <w:rsid w:val="00C21368"/>
    <w:rsid w:val="00C220F1"/>
    <w:rsid w:val="00C22BBD"/>
    <w:rsid w:val="00C22D94"/>
    <w:rsid w:val="00C23478"/>
    <w:rsid w:val="00C23C24"/>
    <w:rsid w:val="00C25916"/>
    <w:rsid w:val="00C26049"/>
    <w:rsid w:val="00C27563"/>
    <w:rsid w:val="00C35725"/>
    <w:rsid w:val="00C362B1"/>
    <w:rsid w:val="00C37055"/>
    <w:rsid w:val="00C37CBC"/>
    <w:rsid w:val="00C40383"/>
    <w:rsid w:val="00C411B2"/>
    <w:rsid w:val="00C41687"/>
    <w:rsid w:val="00C43098"/>
    <w:rsid w:val="00C431E9"/>
    <w:rsid w:val="00C4421D"/>
    <w:rsid w:val="00C461C7"/>
    <w:rsid w:val="00C4622C"/>
    <w:rsid w:val="00C47294"/>
    <w:rsid w:val="00C47531"/>
    <w:rsid w:val="00C478C9"/>
    <w:rsid w:val="00C502EA"/>
    <w:rsid w:val="00C50FCE"/>
    <w:rsid w:val="00C521A9"/>
    <w:rsid w:val="00C52443"/>
    <w:rsid w:val="00C5351E"/>
    <w:rsid w:val="00C54D21"/>
    <w:rsid w:val="00C56851"/>
    <w:rsid w:val="00C56FE7"/>
    <w:rsid w:val="00C60269"/>
    <w:rsid w:val="00C61C64"/>
    <w:rsid w:val="00C631CC"/>
    <w:rsid w:val="00C64974"/>
    <w:rsid w:val="00C64C21"/>
    <w:rsid w:val="00C665A1"/>
    <w:rsid w:val="00C6725B"/>
    <w:rsid w:val="00C67662"/>
    <w:rsid w:val="00C717D8"/>
    <w:rsid w:val="00C7374C"/>
    <w:rsid w:val="00C73941"/>
    <w:rsid w:val="00C7457F"/>
    <w:rsid w:val="00C751D0"/>
    <w:rsid w:val="00C753EB"/>
    <w:rsid w:val="00C76C3D"/>
    <w:rsid w:val="00C81874"/>
    <w:rsid w:val="00C8324B"/>
    <w:rsid w:val="00C8464E"/>
    <w:rsid w:val="00C8770F"/>
    <w:rsid w:val="00C879E4"/>
    <w:rsid w:val="00C90251"/>
    <w:rsid w:val="00C9157E"/>
    <w:rsid w:val="00C9534F"/>
    <w:rsid w:val="00C95D8C"/>
    <w:rsid w:val="00C9639E"/>
    <w:rsid w:val="00C96B67"/>
    <w:rsid w:val="00CA0739"/>
    <w:rsid w:val="00CA0B8B"/>
    <w:rsid w:val="00CA21CF"/>
    <w:rsid w:val="00CA37DB"/>
    <w:rsid w:val="00CA3DCD"/>
    <w:rsid w:val="00CA57C5"/>
    <w:rsid w:val="00CA6F74"/>
    <w:rsid w:val="00CB0012"/>
    <w:rsid w:val="00CB03DE"/>
    <w:rsid w:val="00CB05AA"/>
    <w:rsid w:val="00CB19EF"/>
    <w:rsid w:val="00CB2786"/>
    <w:rsid w:val="00CB3B1D"/>
    <w:rsid w:val="00CB4E0C"/>
    <w:rsid w:val="00CB5AC3"/>
    <w:rsid w:val="00CC05B6"/>
    <w:rsid w:val="00CC31A6"/>
    <w:rsid w:val="00CC5745"/>
    <w:rsid w:val="00CC57C4"/>
    <w:rsid w:val="00CD375F"/>
    <w:rsid w:val="00CD3F92"/>
    <w:rsid w:val="00CD4BCF"/>
    <w:rsid w:val="00CD535E"/>
    <w:rsid w:val="00CD54F8"/>
    <w:rsid w:val="00CD6BFA"/>
    <w:rsid w:val="00CD6D71"/>
    <w:rsid w:val="00CE027F"/>
    <w:rsid w:val="00CE0847"/>
    <w:rsid w:val="00CE0C54"/>
    <w:rsid w:val="00CE0F85"/>
    <w:rsid w:val="00CE24DE"/>
    <w:rsid w:val="00CE296B"/>
    <w:rsid w:val="00CE2BA4"/>
    <w:rsid w:val="00CE2D38"/>
    <w:rsid w:val="00CE313A"/>
    <w:rsid w:val="00CE404B"/>
    <w:rsid w:val="00CE4264"/>
    <w:rsid w:val="00CE4D2C"/>
    <w:rsid w:val="00CE58B9"/>
    <w:rsid w:val="00CE63FB"/>
    <w:rsid w:val="00CE653B"/>
    <w:rsid w:val="00CE7910"/>
    <w:rsid w:val="00CF1221"/>
    <w:rsid w:val="00CF1FE6"/>
    <w:rsid w:val="00CF2936"/>
    <w:rsid w:val="00CF2F5A"/>
    <w:rsid w:val="00CF307D"/>
    <w:rsid w:val="00CF363A"/>
    <w:rsid w:val="00CF44FE"/>
    <w:rsid w:val="00CF466F"/>
    <w:rsid w:val="00CF5182"/>
    <w:rsid w:val="00D0007B"/>
    <w:rsid w:val="00D00106"/>
    <w:rsid w:val="00D00F30"/>
    <w:rsid w:val="00D02B4B"/>
    <w:rsid w:val="00D02BDB"/>
    <w:rsid w:val="00D03E18"/>
    <w:rsid w:val="00D03E2C"/>
    <w:rsid w:val="00D049BB"/>
    <w:rsid w:val="00D065B4"/>
    <w:rsid w:val="00D06CB3"/>
    <w:rsid w:val="00D07833"/>
    <w:rsid w:val="00D07858"/>
    <w:rsid w:val="00D07D77"/>
    <w:rsid w:val="00D10548"/>
    <w:rsid w:val="00D13412"/>
    <w:rsid w:val="00D14C17"/>
    <w:rsid w:val="00D15750"/>
    <w:rsid w:val="00D15FC9"/>
    <w:rsid w:val="00D16346"/>
    <w:rsid w:val="00D17BA4"/>
    <w:rsid w:val="00D17F02"/>
    <w:rsid w:val="00D17F1A"/>
    <w:rsid w:val="00D22E33"/>
    <w:rsid w:val="00D23D8B"/>
    <w:rsid w:val="00D240D4"/>
    <w:rsid w:val="00D3133D"/>
    <w:rsid w:val="00D33D16"/>
    <w:rsid w:val="00D345EE"/>
    <w:rsid w:val="00D368A4"/>
    <w:rsid w:val="00D37C3B"/>
    <w:rsid w:val="00D40491"/>
    <w:rsid w:val="00D408B9"/>
    <w:rsid w:val="00D417EC"/>
    <w:rsid w:val="00D41900"/>
    <w:rsid w:val="00D41FCE"/>
    <w:rsid w:val="00D43EB1"/>
    <w:rsid w:val="00D44FD0"/>
    <w:rsid w:val="00D45071"/>
    <w:rsid w:val="00D467F7"/>
    <w:rsid w:val="00D46F00"/>
    <w:rsid w:val="00D50095"/>
    <w:rsid w:val="00D511E9"/>
    <w:rsid w:val="00D52524"/>
    <w:rsid w:val="00D52B62"/>
    <w:rsid w:val="00D52C61"/>
    <w:rsid w:val="00D53097"/>
    <w:rsid w:val="00D538DA"/>
    <w:rsid w:val="00D544EC"/>
    <w:rsid w:val="00D545BB"/>
    <w:rsid w:val="00D55A57"/>
    <w:rsid w:val="00D57847"/>
    <w:rsid w:val="00D61713"/>
    <w:rsid w:val="00D61775"/>
    <w:rsid w:val="00D62EC8"/>
    <w:rsid w:val="00D65725"/>
    <w:rsid w:val="00D66BE9"/>
    <w:rsid w:val="00D66F6E"/>
    <w:rsid w:val="00D67771"/>
    <w:rsid w:val="00D706D1"/>
    <w:rsid w:val="00D70D07"/>
    <w:rsid w:val="00D731EF"/>
    <w:rsid w:val="00D73374"/>
    <w:rsid w:val="00D73AFC"/>
    <w:rsid w:val="00D74B69"/>
    <w:rsid w:val="00D751C7"/>
    <w:rsid w:val="00D7549C"/>
    <w:rsid w:val="00D7567A"/>
    <w:rsid w:val="00D766FB"/>
    <w:rsid w:val="00D76E22"/>
    <w:rsid w:val="00D80314"/>
    <w:rsid w:val="00D808FD"/>
    <w:rsid w:val="00D80CF3"/>
    <w:rsid w:val="00D8168A"/>
    <w:rsid w:val="00D819D3"/>
    <w:rsid w:val="00D82C62"/>
    <w:rsid w:val="00D84B25"/>
    <w:rsid w:val="00D84CDC"/>
    <w:rsid w:val="00D86E85"/>
    <w:rsid w:val="00D90C64"/>
    <w:rsid w:val="00D911EA"/>
    <w:rsid w:val="00D9170D"/>
    <w:rsid w:val="00D921B6"/>
    <w:rsid w:val="00D92216"/>
    <w:rsid w:val="00D93CF2"/>
    <w:rsid w:val="00D93EFD"/>
    <w:rsid w:val="00D97F2B"/>
    <w:rsid w:val="00DA045E"/>
    <w:rsid w:val="00DA0821"/>
    <w:rsid w:val="00DA0A69"/>
    <w:rsid w:val="00DA15F9"/>
    <w:rsid w:val="00DA2ED0"/>
    <w:rsid w:val="00DA574D"/>
    <w:rsid w:val="00DA6A25"/>
    <w:rsid w:val="00DA6E47"/>
    <w:rsid w:val="00DB178E"/>
    <w:rsid w:val="00DB2565"/>
    <w:rsid w:val="00DB2E75"/>
    <w:rsid w:val="00DB4E8A"/>
    <w:rsid w:val="00DB5174"/>
    <w:rsid w:val="00DB6D6E"/>
    <w:rsid w:val="00DB76A9"/>
    <w:rsid w:val="00DC07A2"/>
    <w:rsid w:val="00DC09DF"/>
    <w:rsid w:val="00DC2C13"/>
    <w:rsid w:val="00DC4045"/>
    <w:rsid w:val="00DC67A2"/>
    <w:rsid w:val="00DC7EC8"/>
    <w:rsid w:val="00DD046E"/>
    <w:rsid w:val="00DD0C17"/>
    <w:rsid w:val="00DD0DD7"/>
    <w:rsid w:val="00DD0ED6"/>
    <w:rsid w:val="00DD1DC8"/>
    <w:rsid w:val="00DD4423"/>
    <w:rsid w:val="00DD6109"/>
    <w:rsid w:val="00DD611D"/>
    <w:rsid w:val="00DD73E8"/>
    <w:rsid w:val="00DD7B2B"/>
    <w:rsid w:val="00DE1784"/>
    <w:rsid w:val="00DE1EB2"/>
    <w:rsid w:val="00DE220D"/>
    <w:rsid w:val="00DE2591"/>
    <w:rsid w:val="00DE2D60"/>
    <w:rsid w:val="00DE4D65"/>
    <w:rsid w:val="00DE4E82"/>
    <w:rsid w:val="00DE5A13"/>
    <w:rsid w:val="00DE6406"/>
    <w:rsid w:val="00DE648A"/>
    <w:rsid w:val="00DE77B8"/>
    <w:rsid w:val="00DE7CF6"/>
    <w:rsid w:val="00DE7FC0"/>
    <w:rsid w:val="00DF1E23"/>
    <w:rsid w:val="00DF31A2"/>
    <w:rsid w:val="00DF3814"/>
    <w:rsid w:val="00DF41AE"/>
    <w:rsid w:val="00DF4A2C"/>
    <w:rsid w:val="00DF5803"/>
    <w:rsid w:val="00DF5E31"/>
    <w:rsid w:val="00DF63E2"/>
    <w:rsid w:val="00DF6D7B"/>
    <w:rsid w:val="00E0102D"/>
    <w:rsid w:val="00E0168D"/>
    <w:rsid w:val="00E025C4"/>
    <w:rsid w:val="00E0491C"/>
    <w:rsid w:val="00E0667A"/>
    <w:rsid w:val="00E06B26"/>
    <w:rsid w:val="00E073E2"/>
    <w:rsid w:val="00E07903"/>
    <w:rsid w:val="00E07B8F"/>
    <w:rsid w:val="00E111FF"/>
    <w:rsid w:val="00E12065"/>
    <w:rsid w:val="00E12574"/>
    <w:rsid w:val="00E128E8"/>
    <w:rsid w:val="00E15359"/>
    <w:rsid w:val="00E15475"/>
    <w:rsid w:val="00E161F1"/>
    <w:rsid w:val="00E168A5"/>
    <w:rsid w:val="00E17AED"/>
    <w:rsid w:val="00E22F14"/>
    <w:rsid w:val="00E2466B"/>
    <w:rsid w:val="00E2484D"/>
    <w:rsid w:val="00E25BFA"/>
    <w:rsid w:val="00E2612D"/>
    <w:rsid w:val="00E2679E"/>
    <w:rsid w:val="00E26852"/>
    <w:rsid w:val="00E26D2E"/>
    <w:rsid w:val="00E27181"/>
    <w:rsid w:val="00E271E6"/>
    <w:rsid w:val="00E27C9B"/>
    <w:rsid w:val="00E30063"/>
    <w:rsid w:val="00E3012D"/>
    <w:rsid w:val="00E31322"/>
    <w:rsid w:val="00E314A4"/>
    <w:rsid w:val="00E31E64"/>
    <w:rsid w:val="00E31EE3"/>
    <w:rsid w:val="00E32B0F"/>
    <w:rsid w:val="00E33175"/>
    <w:rsid w:val="00E33A99"/>
    <w:rsid w:val="00E34F41"/>
    <w:rsid w:val="00E34F47"/>
    <w:rsid w:val="00E3665C"/>
    <w:rsid w:val="00E37011"/>
    <w:rsid w:val="00E3780E"/>
    <w:rsid w:val="00E379E0"/>
    <w:rsid w:val="00E40D83"/>
    <w:rsid w:val="00E415E5"/>
    <w:rsid w:val="00E41C2B"/>
    <w:rsid w:val="00E431B0"/>
    <w:rsid w:val="00E43254"/>
    <w:rsid w:val="00E43965"/>
    <w:rsid w:val="00E44003"/>
    <w:rsid w:val="00E47AAB"/>
    <w:rsid w:val="00E503F8"/>
    <w:rsid w:val="00E508D6"/>
    <w:rsid w:val="00E51224"/>
    <w:rsid w:val="00E5599E"/>
    <w:rsid w:val="00E561DA"/>
    <w:rsid w:val="00E562D6"/>
    <w:rsid w:val="00E63635"/>
    <w:rsid w:val="00E647AF"/>
    <w:rsid w:val="00E64ECA"/>
    <w:rsid w:val="00E653ED"/>
    <w:rsid w:val="00E659E5"/>
    <w:rsid w:val="00E66DCD"/>
    <w:rsid w:val="00E670C2"/>
    <w:rsid w:val="00E6789C"/>
    <w:rsid w:val="00E7148E"/>
    <w:rsid w:val="00E72470"/>
    <w:rsid w:val="00E72567"/>
    <w:rsid w:val="00E729AC"/>
    <w:rsid w:val="00E74881"/>
    <w:rsid w:val="00E74F33"/>
    <w:rsid w:val="00E7701F"/>
    <w:rsid w:val="00E8097D"/>
    <w:rsid w:val="00E82A0C"/>
    <w:rsid w:val="00E83671"/>
    <w:rsid w:val="00E83D17"/>
    <w:rsid w:val="00E83DF4"/>
    <w:rsid w:val="00E83E5E"/>
    <w:rsid w:val="00E842D4"/>
    <w:rsid w:val="00E857EA"/>
    <w:rsid w:val="00E86678"/>
    <w:rsid w:val="00E900D0"/>
    <w:rsid w:val="00E91537"/>
    <w:rsid w:val="00E91822"/>
    <w:rsid w:val="00E91A38"/>
    <w:rsid w:val="00E91BF9"/>
    <w:rsid w:val="00E9277D"/>
    <w:rsid w:val="00E92A8F"/>
    <w:rsid w:val="00E92C09"/>
    <w:rsid w:val="00E92CB4"/>
    <w:rsid w:val="00E9408A"/>
    <w:rsid w:val="00E95491"/>
    <w:rsid w:val="00E96A21"/>
    <w:rsid w:val="00E97AD4"/>
    <w:rsid w:val="00E97EF4"/>
    <w:rsid w:val="00EA0194"/>
    <w:rsid w:val="00EA09E2"/>
    <w:rsid w:val="00EA422B"/>
    <w:rsid w:val="00EA4A76"/>
    <w:rsid w:val="00EA66F7"/>
    <w:rsid w:val="00EA66FF"/>
    <w:rsid w:val="00EB00C0"/>
    <w:rsid w:val="00EB135F"/>
    <w:rsid w:val="00EB2218"/>
    <w:rsid w:val="00EB3A60"/>
    <w:rsid w:val="00EB4257"/>
    <w:rsid w:val="00EB5D9B"/>
    <w:rsid w:val="00EB6022"/>
    <w:rsid w:val="00EB733D"/>
    <w:rsid w:val="00EC1A98"/>
    <w:rsid w:val="00EC2D16"/>
    <w:rsid w:val="00EC3987"/>
    <w:rsid w:val="00EC4AF5"/>
    <w:rsid w:val="00EC4F6B"/>
    <w:rsid w:val="00EC51B4"/>
    <w:rsid w:val="00EC54E0"/>
    <w:rsid w:val="00ED4759"/>
    <w:rsid w:val="00ED4BBE"/>
    <w:rsid w:val="00ED4F5A"/>
    <w:rsid w:val="00ED6301"/>
    <w:rsid w:val="00ED6A1F"/>
    <w:rsid w:val="00ED7A5E"/>
    <w:rsid w:val="00EE092E"/>
    <w:rsid w:val="00EE0D81"/>
    <w:rsid w:val="00EE3030"/>
    <w:rsid w:val="00EE66BA"/>
    <w:rsid w:val="00EE7B48"/>
    <w:rsid w:val="00EE7EEE"/>
    <w:rsid w:val="00EF0DFA"/>
    <w:rsid w:val="00EF131A"/>
    <w:rsid w:val="00EF2C4F"/>
    <w:rsid w:val="00EF3F71"/>
    <w:rsid w:val="00EF4CE6"/>
    <w:rsid w:val="00EF68B5"/>
    <w:rsid w:val="00EF7300"/>
    <w:rsid w:val="00EF7D16"/>
    <w:rsid w:val="00F01726"/>
    <w:rsid w:val="00F03266"/>
    <w:rsid w:val="00F03483"/>
    <w:rsid w:val="00F038BF"/>
    <w:rsid w:val="00F04A7F"/>
    <w:rsid w:val="00F07669"/>
    <w:rsid w:val="00F07F1B"/>
    <w:rsid w:val="00F10681"/>
    <w:rsid w:val="00F1092D"/>
    <w:rsid w:val="00F11289"/>
    <w:rsid w:val="00F12918"/>
    <w:rsid w:val="00F16104"/>
    <w:rsid w:val="00F172D9"/>
    <w:rsid w:val="00F1760F"/>
    <w:rsid w:val="00F206DF"/>
    <w:rsid w:val="00F209B0"/>
    <w:rsid w:val="00F21191"/>
    <w:rsid w:val="00F213B2"/>
    <w:rsid w:val="00F218C4"/>
    <w:rsid w:val="00F21AA5"/>
    <w:rsid w:val="00F21BC1"/>
    <w:rsid w:val="00F228DC"/>
    <w:rsid w:val="00F231F1"/>
    <w:rsid w:val="00F25AB6"/>
    <w:rsid w:val="00F25B6E"/>
    <w:rsid w:val="00F2634B"/>
    <w:rsid w:val="00F27513"/>
    <w:rsid w:val="00F27AAF"/>
    <w:rsid w:val="00F30068"/>
    <w:rsid w:val="00F3008C"/>
    <w:rsid w:val="00F306B4"/>
    <w:rsid w:val="00F330FE"/>
    <w:rsid w:val="00F332D2"/>
    <w:rsid w:val="00F34534"/>
    <w:rsid w:val="00F41DC1"/>
    <w:rsid w:val="00F42130"/>
    <w:rsid w:val="00F421B3"/>
    <w:rsid w:val="00F428F4"/>
    <w:rsid w:val="00F42EF5"/>
    <w:rsid w:val="00F431F2"/>
    <w:rsid w:val="00F43976"/>
    <w:rsid w:val="00F44253"/>
    <w:rsid w:val="00F44698"/>
    <w:rsid w:val="00F4520C"/>
    <w:rsid w:val="00F45215"/>
    <w:rsid w:val="00F4639D"/>
    <w:rsid w:val="00F47A25"/>
    <w:rsid w:val="00F47EB2"/>
    <w:rsid w:val="00F56DB9"/>
    <w:rsid w:val="00F570A0"/>
    <w:rsid w:val="00F57145"/>
    <w:rsid w:val="00F61A0A"/>
    <w:rsid w:val="00F61B49"/>
    <w:rsid w:val="00F623BE"/>
    <w:rsid w:val="00F6289A"/>
    <w:rsid w:val="00F67231"/>
    <w:rsid w:val="00F67608"/>
    <w:rsid w:val="00F67688"/>
    <w:rsid w:val="00F702FA"/>
    <w:rsid w:val="00F71418"/>
    <w:rsid w:val="00F73FCB"/>
    <w:rsid w:val="00F747E6"/>
    <w:rsid w:val="00F772BE"/>
    <w:rsid w:val="00F77AC3"/>
    <w:rsid w:val="00F8173E"/>
    <w:rsid w:val="00F818F4"/>
    <w:rsid w:val="00F82A70"/>
    <w:rsid w:val="00F836AD"/>
    <w:rsid w:val="00F83C25"/>
    <w:rsid w:val="00F862C2"/>
    <w:rsid w:val="00F86A24"/>
    <w:rsid w:val="00F87240"/>
    <w:rsid w:val="00F8734A"/>
    <w:rsid w:val="00F90369"/>
    <w:rsid w:val="00F91F41"/>
    <w:rsid w:val="00F92150"/>
    <w:rsid w:val="00F922F3"/>
    <w:rsid w:val="00F94CB9"/>
    <w:rsid w:val="00F95250"/>
    <w:rsid w:val="00F95E85"/>
    <w:rsid w:val="00F974BD"/>
    <w:rsid w:val="00F9797D"/>
    <w:rsid w:val="00FA1077"/>
    <w:rsid w:val="00FA177B"/>
    <w:rsid w:val="00FA1E9C"/>
    <w:rsid w:val="00FA2AAF"/>
    <w:rsid w:val="00FA37EB"/>
    <w:rsid w:val="00FA3948"/>
    <w:rsid w:val="00FA3D66"/>
    <w:rsid w:val="00FA6B91"/>
    <w:rsid w:val="00FB1E96"/>
    <w:rsid w:val="00FB35EE"/>
    <w:rsid w:val="00FB36A8"/>
    <w:rsid w:val="00FB6BB0"/>
    <w:rsid w:val="00FB6D25"/>
    <w:rsid w:val="00FB789C"/>
    <w:rsid w:val="00FC0234"/>
    <w:rsid w:val="00FC030C"/>
    <w:rsid w:val="00FC0DEC"/>
    <w:rsid w:val="00FC1214"/>
    <w:rsid w:val="00FC2593"/>
    <w:rsid w:val="00FC400F"/>
    <w:rsid w:val="00FC540A"/>
    <w:rsid w:val="00FC577A"/>
    <w:rsid w:val="00FC60B9"/>
    <w:rsid w:val="00FC62AA"/>
    <w:rsid w:val="00FC7340"/>
    <w:rsid w:val="00FD00DD"/>
    <w:rsid w:val="00FD1476"/>
    <w:rsid w:val="00FD35FD"/>
    <w:rsid w:val="00FD4BBE"/>
    <w:rsid w:val="00FD5F45"/>
    <w:rsid w:val="00FD625F"/>
    <w:rsid w:val="00FD66C8"/>
    <w:rsid w:val="00FD782B"/>
    <w:rsid w:val="00FD784F"/>
    <w:rsid w:val="00FD7EE6"/>
    <w:rsid w:val="00FE08BA"/>
    <w:rsid w:val="00FE23FB"/>
    <w:rsid w:val="00FE42A5"/>
    <w:rsid w:val="00FE531D"/>
    <w:rsid w:val="00FE59BC"/>
    <w:rsid w:val="00FE604C"/>
    <w:rsid w:val="00FE6476"/>
    <w:rsid w:val="00FF10B5"/>
    <w:rsid w:val="00FF17CC"/>
    <w:rsid w:val="00FF1C10"/>
    <w:rsid w:val="00FF289E"/>
    <w:rsid w:val="00FF28BA"/>
    <w:rsid w:val="00FF2A0C"/>
    <w:rsid w:val="00FF2B07"/>
    <w:rsid w:val="00FF3365"/>
    <w:rsid w:val="00FF51C8"/>
    <w:rsid w:val="00FF5FF7"/>
    <w:rsid w:val="00FF653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7AC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6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7D02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6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7D02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1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1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porate.for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ia.ford.com/content/fordmedia/fna/us/en/news/2016/09/09/ford-partnering-with-global-cities-on-new-transportation--chario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rmancenter.org/files/sotc/Queens_Section3_SOCin2015_9JUNE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gyorke@ford.com" TargetMode="External"/><Relationship Id="rId10" Type="http://schemas.openxmlformats.org/officeDocument/2006/relationships/hyperlink" Target="http://furmancenter.org/files/sotc/Manhattan_Section3_SOCin_2015_4MAY2016-3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chariot/id921763855?mt=8" TargetMode="External"/><Relationship Id="rId14" Type="http://schemas.openxmlformats.org/officeDocument/2006/relationships/hyperlink" Target="http://www.ford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://twitter.com/#!/Ford" TargetMode="External"/><Relationship Id="rId2" Type="http://schemas.openxmlformats.org/officeDocument/2006/relationships/hyperlink" Target="http://www.facebook.com/ford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twitter.com/ford" TargetMode="External"/><Relationship Id="rId5" Type="http://schemas.openxmlformats.org/officeDocument/2006/relationships/image" Target="media/image20.jpeg"/><Relationship Id="rId10" Type="http://schemas.openxmlformats.org/officeDocument/2006/relationships/image" Target="media/image30.png"/><Relationship Id="rId4" Type="http://schemas.openxmlformats.org/officeDocument/2006/relationships/hyperlink" Target="http://www.facebook.com/ford" TargetMode="External"/><Relationship Id="rId9" Type="http://schemas.openxmlformats.org/officeDocument/2006/relationships/hyperlink" Target="http://www.twitter.com/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336-02BD-494A-83EC-746388B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6804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7746</CharactersWithSpaces>
  <SharedDoc>false</SharedDoc>
  <HLinks>
    <vt:vector size="60" baseType="variant"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sfosgard@ford.com</vt:lpwstr>
      </vt:variant>
      <vt:variant>
        <vt:lpwstr/>
      </vt:variant>
      <vt:variant>
        <vt:i4>2293854</vt:i4>
      </vt:variant>
      <vt:variant>
        <vt:i4>6</vt:i4>
      </vt:variant>
      <vt:variant>
        <vt:i4>0</vt:i4>
      </vt:variant>
      <vt:variant>
        <vt:i4>5</vt:i4>
      </vt:variant>
      <vt:variant>
        <vt:lpwstr>mailto:mlevine5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Gyorke, Orsolya (O.)</cp:lastModifiedBy>
  <cp:revision>2</cp:revision>
  <cp:lastPrinted>2017-07-26T20:00:00Z</cp:lastPrinted>
  <dcterms:created xsi:type="dcterms:W3CDTF">2017-07-28T14:07:00Z</dcterms:created>
  <dcterms:modified xsi:type="dcterms:W3CDTF">2017-07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